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4032F" w:rsidRPr="00BB5465" w14:paraId="73163DBA" w14:textId="77777777" w:rsidTr="00096D53">
        <w:trPr>
          <w:trHeight w:val="278"/>
        </w:trPr>
        <w:tc>
          <w:tcPr>
            <w:tcW w:w="9576" w:type="dxa"/>
          </w:tcPr>
          <w:p w14:paraId="51598A2A" w14:textId="77777777" w:rsidR="0064032F" w:rsidRPr="00001524" w:rsidRDefault="0064032F" w:rsidP="00C937EC">
            <w:pPr>
              <w:jc w:val="center"/>
              <w:rPr>
                <w:b/>
                <w:sz w:val="24"/>
                <w:u w:val="single"/>
              </w:rPr>
            </w:pPr>
            <w:r w:rsidRPr="00001524">
              <w:rPr>
                <w:b/>
                <w:sz w:val="24"/>
                <w:u w:val="single"/>
              </w:rPr>
              <w:t xml:space="preserve">Priyam </w:t>
            </w:r>
            <w:r w:rsidR="00766419" w:rsidRPr="00001524">
              <w:rPr>
                <w:b/>
                <w:sz w:val="24"/>
                <w:u w:val="single"/>
              </w:rPr>
              <w:t>(Internal Process Documen</w:t>
            </w:r>
            <w:r w:rsidR="00096D53" w:rsidRPr="00001524">
              <w:rPr>
                <w:b/>
                <w:sz w:val="24"/>
                <w:u w:val="single"/>
              </w:rPr>
              <w:t>t</w:t>
            </w:r>
            <w:r w:rsidR="00193270">
              <w:rPr>
                <w:b/>
                <w:sz w:val="24"/>
                <w:u w:val="single"/>
              </w:rPr>
              <w:t>)</w:t>
            </w:r>
          </w:p>
        </w:tc>
      </w:tr>
      <w:tr w:rsidR="0064032F" w:rsidRPr="00BB5465" w14:paraId="2682DD9D" w14:textId="77777777" w:rsidTr="00096D53">
        <w:trPr>
          <w:trHeight w:val="512"/>
        </w:trPr>
        <w:tc>
          <w:tcPr>
            <w:tcW w:w="9576" w:type="dxa"/>
          </w:tcPr>
          <w:p w14:paraId="374B0BEC" w14:textId="77777777" w:rsidR="0064032F" w:rsidRPr="00BB5465" w:rsidRDefault="003C597A" w:rsidP="00C937EC">
            <w:pPr>
              <w:jc w:val="center"/>
            </w:pPr>
            <w:r>
              <w:t>403-</w:t>
            </w:r>
            <w:r w:rsidR="0064032F" w:rsidRPr="00BB5465">
              <w:t xml:space="preserve">404, Neelkanth, I, Bhawani </w:t>
            </w:r>
            <w:r w:rsidR="00385AA7">
              <w:t>S</w:t>
            </w:r>
            <w:r w:rsidR="0064032F" w:rsidRPr="00BB5465">
              <w:t>ingh road, c-scheme, jaipur-302001</w:t>
            </w:r>
          </w:p>
          <w:p w14:paraId="5515203E" w14:textId="77777777" w:rsidR="0064032F" w:rsidRPr="00BB5465" w:rsidRDefault="0064032F" w:rsidP="00C937EC">
            <w:pPr>
              <w:jc w:val="center"/>
            </w:pPr>
            <w:r w:rsidRPr="00BB5465">
              <w:t>Telephone: -0141-4005009</w:t>
            </w:r>
          </w:p>
        </w:tc>
      </w:tr>
    </w:tbl>
    <w:p w14:paraId="057CA9E1" w14:textId="77777777" w:rsidR="002A7EA1" w:rsidRDefault="002A7EA1" w:rsidP="00BB5465"/>
    <w:tbl>
      <w:tblPr>
        <w:tblStyle w:val="TableGrid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837DCA" w14:paraId="6F741E92" w14:textId="77777777" w:rsidTr="00A15F6A">
        <w:trPr>
          <w:trHeight w:val="342"/>
        </w:trPr>
        <w:tc>
          <w:tcPr>
            <w:tcW w:w="959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3"/>
            </w:tblGrid>
            <w:tr w:rsidR="00A15F6A" w14:paraId="4C404DC0" w14:textId="77777777" w:rsidTr="0067659E">
              <w:tc>
                <w:tcPr>
                  <w:tcW w:w="9463" w:type="dxa"/>
                </w:tcPr>
                <w:p w14:paraId="1A8DC80D" w14:textId="77777777" w:rsidR="00A15F6A" w:rsidRDefault="00A15F6A" w:rsidP="007F7779">
                  <w:pPr>
                    <w:jc w:val="center"/>
                    <w:rPr>
                      <w:b/>
                    </w:rPr>
                  </w:pPr>
                  <w:r w:rsidRPr="003F1359">
                    <w:rPr>
                      <w:b/>
                    </w:rPr>
                    <w:t xml:space="preserve">Requisition Form For: - Smart Dynamic Integration Solution – (SDIS </w:t>
                  </w:r>
                  <w:r w:rsidR="005B5E83">
                    <w:rPr>
                      <w:b/>
                    </w:rPr>
                    <w:t xml:space="preserve"> 6</w:t>
                  </w:r>
                  <w:r w:rsidR="00E76C28">
                    <w:rPr>
                      <w:b/>
                    </w:rPr>
                    <w:t xml:space="preserve"> Template</w:t>
                  </w:r>
                  <w:r w:rsidRPr="003F1359">
                    <w:rPr>
                      <w:b/>
                    </w:rPr>
                    <w:t>)</w:t>
                  </w:r>
                </w:p>
              </w:tc>
            </w:tr>
          </w:tbl>
          <w:p w14:paraId="59F38CF9" w14:textId="77777777" w:rsidR="00837DCA" w:rsidRPr="003F1359" w:rsidRDefault="00837DCA" w:rsidP="00A15F6A">
            <w:pPr>
              <w:jc w:val="center"/>
              <w:rPr>
                <w:b/>
              </w:rPr>
            </w:pPr>
          </w:p>
        </w:tc>
      </w:tr>
    </w:tbl>
    <w:p w14:paraId="54C5B961" w14:textId="77777777" w:rsidR="006C07A3" w:rsidRDefault="006C07A3" w:rsidP="00096D53">
      <w:pPr>
        <w:rPr>
          <w:b/>
          <w:sz w:val="28"/>
          <w:szCs w:val="28"/>
          <w:u w:val="single"/>
        </w:rPr>
      </w:pPr>
    </w:p>
    <w:p w14:paraId="40659F45" w14:textId="77777777" w:rsidR="005B6D33" w:rsidRDefault="005B6D33" w:rsidP="00096D53">
      <w:pPr>
        <w:rPr>
          <w:b/>
          <w:sz w:val="28"/>
          <w:szCs w:val="28"/>
          <w:u w:val="single"/>
        </w:rPr>
      </w:pPr>
      <w:r w:rsidRPr="00096D53">
        <w:rPr>
          <w:b/>
          <w:sz w:val="28"/>
          <w:szCs w:val="28"/>
          <w:u w:val="single"/>
        </w:rPr>
        <w:t>Custom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03801" w14:paraId="7C12E774" w14:textId="77777777" w:rsidTr="00503801">
        <w:tc>
          <w:tcPr>
            <w:tcW w:w="4788" w:type="dxa"/>
          </w:tcPr>
          <w:p w14:paraId="159BFC86" w14:textId="650640A0" w:rsidR="00503801" w:rsidRDefault="00503801" w:rsidP="00096D53">
            <w:pPr>
              <w:rPr>
                <w:b/>
                <w:sz w:val="28"/>
                <w:szCs w:val="28"/>
                <w:u w:val="single"/>
              </w:rPr>
            </w:pPr>
            <w:r w:rsidRPr="00BC595C">
              <w:rPr>
                <w:b/>
              </w:rPr>
              <w:t>Date</w:t>
            </w:r>
            <w:r>
              <w:rPr>
                <w:b/>
              </w:rPr>
              <w:t>:</w:t>
            </w:r>
            <w:r w:rsidR="005B61B1">
              <w:rPr>
                <w:b/>
              </w:rPr>
              <w:t xml:space="preserve"> </w:t>
            </w:r>
            <w:r w:rsidR="00ED5472">
              <w:rPr>
                <w:b/>
              </w:rPr>
              <w:t>06</w:t>
            </w:r>
            <w:r w:rsidR="005B5E83">
              <w:rPr>
                <w:b/>
              </w:rPr>
              <w:t>-0</w:t>
            </w:r>
            <w:r w:rsidR="00ED5472">
              <w:rPr>
                <w:b/>
              </w:rPr>
              <w:t>5</w:t>
            </w:r>
            <w:r w:rsidR="005B5E83">
              <w:rPr>
                <w:b/>
              </w:rPr>
              <w:t>-2021</w:t>
            </w:r>
          </w:p>
        </w:tc>
        <w:tc>
          <w:tcPr>
            <w:tcW w:w="4788" w:type="dxa"/>
          </w:tcPr>
          <w:p w14:paraId="1C336E15" w14:textId="0E0B7410" w:rsidR="00503801" w:rsidRDefault="00503801" w:rsidP="00096D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GST Invoice No:</w:t>
            </w:r>
          </w:p>
        </w:tc>
      </w:tr>
      <w:tr w:rsidR="00C2553C" w14:paraId="1B7E10FA" w14:textId="77777777" w:rsidTr="00C2553C">
        <w:tc>
          <w:tcPr>
            <w:tcW w:w="4788" w:type="dxa"/>
          </w:tcPr>
          <w:p w14:paraId="7C464672" w14:textId="77777777" w:rsidR="00C2553C" w:rsidRDefault="00C2553C" w:rsidP="00096D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Performa Invoice No:</w:t>
            </w:r>
            <w:r w:rsidR="00391814"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F09869D" w14:textId="77777777" w:rsidR="00C2553C" w:rsidRDefault="00C2553C" w:rsidP="00096D53">
            <w:pPr>
              <w:rPr>
                <w:b/>
                <w:sz w:val="28"/>
                <w:szCs w:val="28"/>
                <w:u w:val="single"/>
              </w:rPr>
            </w:pPr>
            <w:r w:rsidRPr="003F1359">
              <w:rPr>
                <w:b/>
              </w:rPr>
              <w:t>Templates</w:t>
            </w:r>
            <w:r>
              <w:rPr>
                <w:b/>
              </w:rPr>
              <w:t xml:space="preserve"> Count:</w:t>
            </w:r>
            <w:r w:rsidR="005B5E83">
              <w:rPr>
                <w:b/>
              </w:rPr>
              <w:t xml:space="preserve"> 6</w:t>
            </w:r>
          </w:p>
        </w:tc>
      </w:tr>
    </w:tbl>
    <w:p w14:paraId="4E5DF56D" w14:textId="77777777" w:rsidR="00C2553C" w:rsidRDefault="00C2553C" w:rsidP="00096D53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C2553C" w14:paraId="7A3B4BA6" w14:textId="77777777" w:rsidTr="00C2553C">
        <w:tc>
          <w:tcPr>
            <w:tcW w:w="9576" w:type="dxa"/>
            <w:gridSpan w:val="2"/>
          </w:tcPr>
          <w:p w14:paraId="059D2FB1" w14:textId="25DDBCC4" w:rsidR="00C2553C" w:rsidRDefault="00C2553C" w:rsidP="00096D53">
            <w:pPr>
              <w:rPr>
                <w:b/>
                <w:sz w:val="28"/>
                <w:szCs w:val="28"/>
                <w:u w:val="single"/>
              </w:rPr>
            </w:pPr>
            <w:r w:rsidRPr="00BC595C">
              <w:rPr>
                <w:b/>
              </w:rPr>
              <w:t>Company Name</w:t>
            </w:r>
            <w:r>
              <w:rPr>
                <w:b/>
              </w:rPr>
              <w:t>:</w:t>
            </w:r>
            <w:r w:rsidR="005B61B1">
              <w:rPr>
                <w:b/>
              </w:rPr>
              <w:t xml:space="preserve"> </w:t>
            </w:r>
            <w:r w:rsidR="00ED5472" w:rsidRPr="00ED5472">
              <w:rPr>
                <w:b/>
              </w:rPr>
              <w:t>CREATIVE HANDS ART MATERIALS PRIVATE LIMITED</w:t>
            </w:r>
          </w:p>
        </w:tc>
      </w:tr>
      <w:tr w:rsidR="008A212C" w14:paraId="77E06050" w14:textId="77777777" w:rsidTr="008A212C">
        <w:tc>
          <w:tcPr>
            <w:tcW w:w="4788" w:type="dxa"/>
          </w:tcPr>
          <w:p w14:paraId="4FD221E7" w14:textId="5FC119DC" w:rsidR="008A212C" w:rsidRDefault="008A212C" w:rsidP="00096D53">
            <w:pPr>
              <w:rPr>
                <w:b/>
                <w:sz w:val="28"/>
                <w:szCs w:val="28"/>
                <w:u w:val="single"/>
              </w:rPr>
            </w:pPr>
            <w:r w:rsidRPr="00CD6FC0">
              <w:rPr>
                <w:b/>
              </w:rPr>
              <w:t>Contact Person:</w:t>
            </w:r>
            <w:r w:rsidR="005B61B1">
              <w:rPr>
                <w:b/>
              </w:rPr>
              <w:t xml:space="preserve">  </w:t>
            </w:r>
            <w:r w:rsidR="00ED5472" w:rsidRPr="00ED5472">
              <w:rPr>
                <w:b/>
              </w:rPr>
              <w:t>SUROJ ADAK</w:t>
            </w:r>
          </w:p>
        </w:tc>
        <w:tc>
          <w:tcPr>
            <w:tcW w:w="4788" w:type="dxa"/>
          </w:tcPr>
          <w:p w14:paraId="4B6B8BD6" w14:textId="4DAF1F24" w:rsidR="008A212C" w:rsidRDefault="008A212C" w:rsidP="00096D53">
            <w:pPr>
              <w:rPr>
                <w:b/>
                <w:sz w:val="28"/>
                <w:szCs w:val="28"/>
                <w:u w:val="single"/>
              </w:rPr>
            </w:pPr>
            <w:r w:rsidRPr="00CD6FC0">
              <w:rPr>
                <w:b/>
              </w:rPr>
              <w:t>Mobile No</w:t>
            </w:r>
            <w:r>
              <w:rPr>
                <w:b/>
              </w:rPr>
              <w:t>:</w:t>
            </w:r>
            <w:r w:rsidR="005B61B1">
              <w:rPr>
                <w:b/>
              </w:rPr>
              <w:t xml:space="preserve"> </w:t>
            </w:r>
            <w:r w:rsidR="00ED5472" w:rsidRPr="00ED5472">
              <w:rPr>
                <w:rStyle w:val="Strong"/>
                <w:rFonts w:ascii="Arial" w:hAnsi="Arial" w:cs="Arial"/>
                <w:color w:val="222222"/>
                <w:sz w:val="20"/>
                <w:shd w:val="clear" w:color="auto" w:fill="FFFFFF"/>
              </w:rPr>
              <w:t>7605052032</w:t>
            </w:r>
          </w:p>
        </w:tc>
      </w:tr>
    </w:tbl>
    <w:p w14:paraId="75DBD984" w14:textId="7E9356B7" w:rsidR="00C979B4" w:rsidRDefault="00465CA6" w:rsidP="00275C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E- Mail:</w:t>
      </w:r>
      <w:r w:rsidR="005B5E83">
        <w:rPr>
          <w:b/>
        </w:rPr>
        <w:t xml:space="preserve"> </w:t>
      </w:r>
      <w:r w:rsidR="00ED5472" w:rsidRPr="00ED5472">
        <w:rPr>
          <w:b/>
        </w:rPr>
        <w:t>ACCOUNTS@CREATIVEHANDS.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A15F6A" w14:paraId="40C34D8D" w14:textId="77777777" w:rsidTr="00A15F6A">
        <w:tc>
          <w:tcPr>
            <w:tcW w:w="4788" w:type="dxa"/>
          </w:tcPr>
          <w:p w14:paraId="0E3491EB" w14:textId="7D6F8DA8" w:rsidR="00A15F6A" w:rsidRDefault="00045E88" w:rsidP="00192516">
            <w:pPr>
              <w:rPr>
                <w:b/>
              </w:rPr>
            </w:pPr>
            <w:r w:rsidRPr="00CD6FC0">
              <w:rPr>
                <w:b/>
                <w:bCs/>
              </w:rPr>
              <w:t>GST ID</w:t>
            </w:r>
            <w:r>
              <w:rPr>
                <w:b/>
                <w:bCs/>
              </w:rPr>
              <w:t xml:space="preserve"> :</w:t>
            </w:r>
            <w:r>
              <w:rPr>
                <w:rFonts w:ascii="Arial" w:hAnsi="Arial" w:cs="Arial"/>
                <w:b/>
                <w:bCs/>
                <w:color w:val="222222"/>
                <w:sz w:val="17"/>
                <w:szCs w:val="17"/>
                <w:shd w:val="clear" w:color="auto" w:fill="FFFFFF"/>
              </w:rPr>
              <w:t xml:space="preserve">  </w:t>
            </w:r>
            <w:r w:rsidR="00ED5472" w:rsidRPr="00ED5472">
              <w:rPr>
                <w:rFonts w:ascii="Arial" w:hAnsi="Arial" w:cs="Arial"/>
                <w:b/>
                <w:bCs/>
                <w:color w:val="222222"/>
                <w:sz w:val="17"/>
                <w:szCs w:val="17"/>
                <w:shd w:val="clear" w:color="auto" w:fill="FFFFFF"/>
              </w:rPr>
              <w:t>19AADCC6055D1ZT</w:t>
            </w:r>
          </w:p>
        </w:tc>
        <w:tc>
          <w:tcPr>
            <w:tcW w:w="4788" w:type="dxa"/>
          </w:tcPr>
          <w:p w14:paraId="11CEACAE" w14:textId="7C91C1A8" w:rsidR="00A15F6A" w:rsidRDefault="00045E88" w:rsidP="00837DCA">
            <w:pPr>
              <w:rPr>
                <w:b/>
              </w:rPr>
            </w:pPr>
            <w:r>
              <w:rPr>
                <w:b/>
              </w:rPr>
              <w:t>Tally S. No :</w:t>
            </w:r>
            <w:r w:rsidR="00ED5472">
              <w:t xml:space="preserve"> </w:t>
            </w:r>
            <w:r w:rsidR="00ED5472" w:rsidRPr="00ED5472">
              <w:rPr>
                <w:b/>
              </w:rPr>
              <w:t>723096333</w:t>
            </w:r>
          </w:p>
        </w:tc>
      </w:tr>
    </w:tbl>
    <w:p w14:paraId="1F82F8DC" w14:textId="1358D40A" w:rsidR="00FF2CBE" w:rsidRPr="00CD6FC0" w:rsidRDefault="00391814" w:rsidP="003A1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rStyle w:val="Strong"/>
          <w:rFonts w:ascii="Arial" w:hAnsi="Arial" w:cs="Arial"/>
          <w:color w:val="222222"/>
          <w:shd w:val="clear" w:color="auto" w:fill="FFFFFF"/>
        </w:rPr>
        <w:t>Firm Complete Address w</w:t>
      </w:r>
      <w:r w:rsidR="005B5E83">
        <w:rPr>
          <w:rStyle w:val="Strong"/>
          <w:rFonts w:ascii="Arial" w:hAnsi="Arial" w:cs="Arial"/>
          <w:color w:val="222222"/>
          <w:shd w:val="clear" w:color="auto" w:fill="FFFFFF"/>
        </w:rPr>
        <w:t xml:space="preserve">ith Area Pin Code : </w:t>
      </w:r>
      <w:r w:rsidR="00ED5472" w:rsidRPr="00ED5472">
        <w:rPr>
          <w:rStyle w:val="Strong"/>
          <w:rFonts w:ascii="Arial" w:hAnsi="Arial" w:cs="Arial"/>
          <w:color w:val="222222"/>
          <w:shd w:val="clear" w:color="auto" w:fill="FFFFFF"/>
        </w:rPr>
        <w:t>B303,AXIS MALL, RAJARHAT, NEWTOWN, KOLKATA-7001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774302" w:rsidRPr="00CD6FC0" w14:paraId="7EAC8CF6" w14:textId="77777777" w:rsidTr="00373B7C">
        <w:tc>
          <w:tcPr>
            <w:tcW w:w="4788" w:type="dxa"/>
          </w:tcPr>
          <w:p w14:paraId="7E91D334" w14:textId="77777777" w:rsidR="00774302" w:rsidRPr="00CD6FC0" w:rsidRDefault="00D21BA1" w:rsidP="009E09D0">
            <w:pPr>
              <w:rPr>
                <w:b/>
              </w:rPr>
            </w:pPr>
            <w:r>
              <w:rPr>
                <w:b/>
              </w:rPr>
              <w:t>Tally License</w:t>
            </w:r>
            <w:r w:rsidR="001C6B9A">
              <w:rPr>
                <w:b/>
              </w:rPr>
              <w:t xml:space="preserve"> :</w:t>
            </w:r>
            <w:r w:rsidR="005B61B1">
              <w:rPr>
                <w:b/>
              </w:rPr>
              <w:t xml:space="preserve">           -</w:t>
            </w:r>
            <w:r w:rsidR="00391814">
              <w:rPr>
                <w:b/>
              </w:rPr>
              <w:t xml:space="preserve"> Tallyprime</w:t>
            </w:r>
          </w:p>
        </w:tc>
        <w:tc>
          <w:tcPr>
            <w:tcW w:w="4788" w:type="dxa"/>
          </w:tcPr>
          <w:p w14:paraId="3B607670" w14:textId="77777777" w:rsidR="00774302" w:rsidRPr="00CD6FC0" w:rsidRDefault="000B3E59" w:rsidP="009E09D0">
            <w:pPr>
              <w:rPr>
                <w:b/>
              </w:rPr>
            </w:pPr>
            <w:r>
              <w:rPr>
                <w:b/>
              </w:rPr>
              <w:t>SDIS Package :</w:t>
            </w:r>
            <w:r w:rsidR="005B5E83">
              <w:rPr>
                <w:b/>
              </w:rPr>
              <w:t xml:space="preserve">  6</w:t>
            </w:r>
            <w:r w:rsidR="005B61B1">
              <w:rPr>
                <w:b/>
              </w:rPr>
              <w:t xml:space="preserve"> </w:t>
            </w:r>
            <w:r w:rsidR="00E76C28">
              <w:rPr>
                <w:b/>
              </w:rPr>
              <w:t>Template</w:t>
            </w:r>
          </w:p>
        </w:tc>
      </w:tr>
      <w:tr w:rsidR="00A94792" w:rsidRPr="00CD6FC0" w14:paraId="7AB637E5" w14:textId="77777777" w:rsidTr="00610168">
        <w:tc>
          <w:tcPr>
            <w:tcW w:w="4788" w:type="dxa"/>
          </w:tcPr>
          <w:p w14:paraId="3CA8B73F" w14:textId="77777777" w:rsidR="00A94792" w:rsidRPr="00CD6FC0" w:rsidRDefault="000F4069" w:rsidP="0003571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Tally Payment :</w:t>
            </w:r>
            <w:r w:rsidR="005B61B1">
              <w:rPr>
                <w:b/>
              </w:rPr>
              <w:t xml:space="preserve">        -</w:t>
            </w:r>
            <w:r w:rsidR="005B5E83"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F8ACBB9" w14:textId="77777777" w:rsidR="00A94792" w:rsidRPr="00CD6FC0" w:rsidRDefault="00E71C69" w:rsidP="001C427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SDIS Payment :</w:t>
            </w:r>
            <w:r w:rsidR="005B61B1">
              <w:rPr>
                <w:b/>
              </w:rPr>
              <w:t xml:space="preserve">  </w:t>
            </w:r>
            <w:r w:rsidR="005B5E83">
              <w:rPr>
                <w:b/>
              </w:rPr>
              <w:t>18000</w:t>
            </w:r>
          </w:p>
        </w:tc>
      </w:tr>
      <w:tr w:rsidR="0081614C" w14:paraId="66837887" w14:textId="77777777" w:rsidTr="0081614C">
        <w:tc>
          <w:tcPr>
            <w:tcW w:w="9576" w:type="dxa"/>
            <w:gridSpan w:val="2"/>
          </w:tcPr>
          <w:p w14:paraId="3B8B352B" w14:textId="36000062" w:rsidR="0081614C" w:rsidRDefault="00ED5472" w:rsidP="0081614C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IMPS :- 530890653</w:t>
            </w:r>
          </w:p>
        </w:tc>
      </w:tr>
    </w:tbl>
    <w:p w14:paraId="5CB3BEF0" w14:textId="77777777" w:rsidR="00FF2CBE" w:rsidRDefault="005B6D33" w:rsidP="00070BDB">
      <w:pPr>
        <w:jc w:val="center"/>
        <w:rPr>
          <w:b/>
          <w:sz w:val="24"/>
          <w:szCs w:val="28"/>
          <w:u w:val="single"/>
        </w:rPr>
      </w:pPr>
      <w:r w:rsidRPr="00070BDB">
        <w:rPr>
          <w:b/>
          <w:sz w:val="24"/>
          <w:szCs w:val="28"/>
          <w:u w:val="single"/>
        </w:rPr>
        <w:t>Order Book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DD1B97" w14:paraId="35DDAD08" w14:textId="77777777" w:rsidTr="00DD1B97">
        <w:tc>
          <w:tcPr>
            <w:tcW w:w="4788" w:type="dxa"/>
          </w:tcPr>
          <w:p w14:paraId="76B0EC9A" w14:textId="77777777" w:rsidR="00DD1B97" w:rsidRDefault="00DD1B97" w:rsidP="00DD1B97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Order Booked By : </w:t>
            </w:r>
            <w:r w:rsidR="005B61B1">
              <w:rPr>
                <w:b/>
                <w:sz w:val="24"/>
                <w:szCs w:val="28"/>
                <w:u w:val="single"/>
              </w:rPr>
              <w:t xml:space="preserve"> </w:t>
            </w:r>
            <w:r w:rsidR="00391814">
              <w:rPr>
                <w:b/>
                <w:sz w:val="24"/>
                <w:szCs w:val="28"/>
                <w:u w:val="single"/>
              </w:rPr>
              <w:t>Yash sharma</w:t>
            </w:r>
          </w:p>
        </w:tc>
        <w:tc>
          <w:tcPr>
            <w:tcW w:w="4788" w:type="dxa"/>
          </w:tcPr>
          <w:p w14:paraId="7C71D3F7" w14:textId="77777777" w:rsidR="00DD1B97" w:rsidRDefault="00924A91" w:rsidP="00924A91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Implementation </w:t>
            </w:r>
            <w:r w:rsidR="006E0231">
              <w:rPr>
                <w:b/>
                <w:sz w:val="24"/>
                <w:szCs w:val="28"/>
                <w:u w:val="single"/>
              </w:rPr>
              <w:t>By:</w:t>
            </w:r>
            <w:r w:rsidR="00391814">
              <w:rPr>
                <w:b/>
                <w:sz w:val="24"/>
                <w:szCs w:val="28"/>
                <w:u w:val="single"/>
              </w:rPr>
              <w:t xml:space="preserve">  Yash sharma</w:t>
            </w:r>
          </w:p>
        </w:tc>
      </w:tr>
      <w:tr w:rsidR="00DD1B97" w14:paraId="72A879D5" w14:textId="77777777" w:rsidTr="00DD1B97">
        <w:tc>
          <w:tcPr>
            <w:tcW w:w="4788" w:type="dxa"/>
          </w:tcPr>
          <w:p w14:paraId="1443E0F4" w14:textId="77777777" w:rsidR="00DD1B97" w:rsidRDefault="00BB1FED" w:rsidP="00431F2B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Requisition Made By : </w:t>
            </w:r>
            <w:r w:rsidR="00E76C28">
              <w:rPr>
                <w:b/>
                <w:sz w:val="24"/>
                <w:szCs w:val="28"/>
                <w:u w:val="single"/>
              </w:rPr>
              <w:t>Yash</w:t>
            </w:r>
            <w:r w:rsidR="000B0FE8">
              <w:rPr>
                <w:b/>
                <w:sz w:val="24"/>
                <w:szCs w:val="28"/>
                <w:u w:val="single"/>
              </w:rPr>
              <w:t xml:space="preserve"> Sharma</w:t>
            </w:r>
          </w:p>
        </w:tc>
        <w:tc>
          <w:tcPr>
            <w:tcW w:w="4788" w:type="dxa"/>
          </w:tcPr>
          <w:p w14:paraId="0B19AA57" w14:textId="77777777" w:rsidR="00DD1B97" w:rsidRDefault="00563204" w:rsidP="002B46D7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Approved By : </w:t>
            </w:r>
          </w:p>
        </w:tc>
      </w:tr>
      <w:tr w:rsidR="00563204" w14:paraId="0A3130D2" w14:textId="77777777" w:rsidTr="00DD1B97">
        <w:tc>
          <w:tcPr>
            <w:tcW w:w="4788" w:type="dxa"/>
          </w:tcPr>
          <w:p w14:paraId="4456E35B" w14:textId="77777777" w:rsidR="00563204" w:rsidRDefault="00563204" w:rsidP="003E6CD4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SDIS Type : </w:t>
            </w:r>
            <w:r w:rsidR="00391814">
              <w:rPr>
                <w:b/>
                <w:sz w:val="24"/>
                <w:szCs w:val="28"/>
              </w:rPr>
              <w:t xml:space="preserve">       E-Commerce</w:t>
            </w:r>
          </w:p>
        </w:tc>
        <w:tc>
          <w:tcPr>
            <w:tcW w:w="4788" w:type="dxa"/>
          </w:tcPr>
          <w:p w14:paraId="545CE104" w14:textId="77777777" w:rsidR="00563204" w:rsidRDefault="00563204" w:rsidP="003E6CD4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License Mode :</w:t>
            </w:r>
            <w:r w:rsidR="00391814">
              <w:rPr>
                <w:b/>
                <w:sz w:val="24"/>
                <w:szCs w:val="28"/>
              </w:rPr>
              <w:t xml:space="preserve">           Year Subscription</w:t>
            </w:r>
          </w:p>
        </w:tc>
      </w:tr>
      <w:tr w:rsidR="00563204" w14:paraId="5FC4F67C" w14:textId="77777777" w:rsidTr="00563204">
        <w:tc>
          <w:tcPr>
            <w:tcW w:w="4788" w:type="dxa"/>
          </w:tcPr>
          <w:p w14:paraId="1C2A9E04" w14:textId="75606197" w:rsidR="00563204" w:rsidRDefault="00563204" w:rsidP="003E6CD4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License </w:t>
            </w:r>
            <w:r w:rsidR="00391814">
              <w:rPr>
                <w:b/>
                <w:sz w:val="24"/>
                <w:szCs w:val="28"/>
                <w:u w:val="single"/>
              </w:rPr>
              <w:t xml:space="preserve">Start </w:t>
            </w:r>
            <w:r w:rsidR="005B5E83">
              <w:rPr>
                <w:b/>
                <w:sz w:val="24"/>
                <w:szCs w:val="28"/>
                <w:u w:val="single"/>
              </w:rPr>
              <w:t xml:space="preserve">Date :      </w:t>
            </w:r>
            <w:r w:rsidR="00ED5472">
              <w:rPr>
                <w:b/>
                <w:sz w:val="24"/>
                <w:szCs w:val="28"/>
                <w:u w:val="single"/>
              </w:rPr>
              <w:t>06</w:t>
            </w:r>
            <w:r w:rsidR="00391814">
              <w:rPr>
                <w:b/>
                <w:sz w:val="24"/>
                <w:szCs w:val="28"/>
                <w:u w:val="single"/>
              </w:rPr>
              <w:t>-0</w:t>
            </w:r>
            <w:r w:rsidR="00ED5472">
              <w:rPr>
                <w:b/>
                <w:sz w:val="24"/>
                <w:szCs w:val="28"/>
                <w:u w:val="single"/>
              </w:rPr>
              <w:t>5</w:t>
            </w:r>
            <w:r w:rsidR="00391814">
              <w:rPr>
                <w:b/>
                <w:sz w:val="24"/>
                <w:szCs w:val="28"/>
                <w:u w:val="single"/>
              </w:rPr>
              <w:t>-2021</w:t>
            </w:r>
          </w:p>
        </w:tc>
        <w:tc>
          <w:tcPr>
            <w:tcW w:w="4788" w:type="dxa"/>
          </w:tcPr>
          <w:p w14:paraId="29FCBBFF" w14:textId="30FDCF54" w:rsidR="00563204" w:rsidRDefault="00563204" w:rsidP="003E6CD4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 xml:space="preserve">License End Date :         </w:t>
            </w:r>
            <w:r w:rsidR="00ED5472">
              <w:rPr>
                <w:b/>
                <w:sz w:val="24"/>
                <w:szCs w:val="28"/>
                <w:u w:val="single"/>
              </w:rPr>
              <w:t>05</w:t>
            </w:r>
            <w:r w:rsidR="00391814">
              <w:rPr>
                <w:b/>
                <w:sz w:val="24"/>
                <w:szCs w:val="28"/>
                <w:u w:val="single"/>
              </w:rPr>
              <w:t>-0</w:t>
            </w:r>
            <w:r w:rsidR="00ED5472">
              <w:rPr>
                <w:b/>
                <w:sz w:val="24"/>
                <w:szCs w:val="28"/>
                <w:u w:val="single"/>
              </w:rPr>
              <w:t>5</w:t>
            </w:r>
            <w:r w:rsidR="00391814">
              <w:rPr>
                <w:b/>
                <w:sz w:val="24"/>
                <w:szCs w:val="28"/>
                <w:u w:val="single"/>
              </w:rPr>
              <w:t>-2022</w:t>
            </w:r>
          </w:p>
        </w:tc>
      </w:tr>
    </w:tbl>
    <w:p w14:paraId="2230CC83" w14:textId="77777777" w:rsidR="003F1359" w:rsidRDefault="003F1359" w:rsidP="00070BDB">
      <w:pPr>
        <w:jc w:val="center"/>
        <w:rPr>
          <w:b/>
          <w:sz w:val="24"/>
          <w:szCs w:val="28"/>
          <w:u w:val="single"/>
        </w:rPr>
      </w:pPr>
    </w:p>
    <w:p w14:paraId="452292C9" w14:textId="77777777" w:rsidR="003F1359" w:rsidRDefault="003F1359" w:rsidP="00070BDB">
      <w:pPr>
        <w:jc w:val="center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AMC </w:t>
      </w:r>
      <w:r w:rsidR="00AB4FBB">
        <w:rPr>
          <w:b/>
          <w:sz w:val="24"/>
          <w:szCs w:val="28"/>
          <w:u w:val="single"/>
        </w:rPr>
        <w:t xml:space="preserve">Renew </w:t>
      </w:r>
      <w:r>
        <w:rPr>
          <w:b/>
          <w:sz w:val="24"/>
          <w:szCs w:val="28"/>
          <w:u w:val="single"/>
        </w:rPr>
        <w:t>Details</w:t>
      </w: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1372"/>
        <w:gridCol w:w="1796"/>
        <w:gridCol w:w="1479"/>
        <w:gridCol w:w="1454"/>
        <w:gridCol w:w="1336"/>
        <w:gridCol w:w="2120"/>
      </w:tblGrid>
      <w:tr w:rsidR="003F1359" w14:paraId="59B5AA32" w14:textId="77777777" w:rsidTr="003E50C1">
        <w:trPr>
          <w:trHeight w:val="340"/>
        </w:trPr>
        <w:tc>
          <w:tcPr>
            <w:tcW w:w="1372" w:type="dxa"/>
          </w:tcPr>
          <w:p w14:paraId="5A65F0A6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Instances</w:t>
            </w:r>
          </w:p>
        </w:tc>
        <w:tc>
          <w:tcPr>
            <w:tcW w:w="1796" w:type="dxa"/>
          </w:tcPr>
          <w:p w14:paraId="13CE0306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Invoice No.</w:t>
            </w:r>
          </w:p>
        </w:tc>
        <w:tc>
          <w:tcPr>
            <w:tcW w:w="1479" w:type="dxa"/>
          </w:tcPr>
          <w:p w14:paraId="6156B42D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Invoice Date</w:t>
            </w:r>
          </w:p>
        </w:tc>
        <w:tc>
          <w:tcPr>
            <w:tcW w:w="1454" w:type="dxa"/>
          </w:tcPr>
          <w:p w14:paraId="564B08A0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Start Date</w:t>
            </w:r>
          </w:p>
        </w:tc>
        <w:tc>
          <w:tcPr>
            <w:tcW w:w="1336" w:type="dxa"/>
          </w:tcPr>
          <w:p w14:paraId="1796B9A5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End Date</w:t>
            </w:r>
          </w:p>
        </w:tc>
        <w:tc>
          <w:tcPr>
            <w:tcW w:w="2120" w:type="dxa"/>
          </w:tcPr>
          <w:p w14:paraId="0C5CA86A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Payment Details</w:t>
            </w:r>
          </w:p>
        </w:tc>
      </w:tr>
      <w:tr w:rsidR="003F1359" w14:paraId="6692018B" w14:textId="77777777" w:rsidTr="003E50C1">
        <w:trPr>
          <w:trHeight w:val="340"/>
        </w:trPr>
        <w:tc>
          <w:tcPr>
            <w:tcW w:w="1372" w:type="dxa"/>
          </w:tcPr>
          <w:p w14:paraId="294F2924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1</w:t>
            </w:r>
          </w:p>
        </w:tc>
        <w:tc>
          <w:tcPr>
            <w:tcW w:w="1796" w:type="dxa"/>
          </w:tcPr>
          <w:p w14:paraId="5CEA0FE9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79" w:type="dxa"/>
          </w:tcPr>
          <w:p w14:paraId="1A714293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54" w:type="dxa"/>
          </w:tcPr>
          <w:p w14:paraId="0613CE95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40E8E10D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0" w:type="dxa"/>
          </w:tcPr>
          <w:p w14:paraId="410E8F08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3F1359" w14:paraId="401798FD" w14:textId="77777777" w:rsidTr="003E50C1">
        <w:trPr>
          <w:trHeight w:val="340"/>
        </w:trPr>
        <w:tc>
          <w:tcPr>
            <w:tcW w:w="1372" w:type="dxa"/>
          </w:tcPr>
          <w:p w14:paraId="0A5210F5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2</w:t>
            </w:r>
          </w:p>
        </w:tc>
        <w:tc>
          <w:tcPr>
            <w:tcW w:w="1796" w:type="dxa"/>
          </w:tcPr>
          <w:p w14:paraId="09614A38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79" w:type="dxa"/>
          </w:tcPr>
          <w:p w14:paraId="7468F732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54" w:type="dxa"/>
          </w:tcPr>
          <w:p w14:paraId="79E0237C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26BE42A9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0" w:type="dxa"/>
          </w:tcPr>
          <w:p w14:paraId="6C10158C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3F1359" w14:paraId="6DB2990C" w14:textId="77777777" w:rsidTr="003E50C1">
        <w:trPr>
          <w:trHeight w:val="340"/>
        </w:trPr>
        <w:tc>
          <w:tcPr>
            <w:tcW w:w="1372" w:type="dxa"/>
          </w:tcPr>
          <w:p w14:paraId="645508EF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3</w:t>
            </w:r>
          </w:p>
        </w:tc>
        <w:tc>
          <w:tcPr>
            <w:tcW w:w="1796" w:type="dxa"/>
          </w:tcPr>
          <w:p w14:paraId="2D44AFA9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79" w:type="dxa"/>
          </w:tcPr>
          <w:p w14:paraId="3F13C362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54" w:type="dxa"/>
          </w:tcPr>
          <w:p w14:paraId="743B4A09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21942765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0" w:type="dxa"/>
          </w:tcPr>
          <w:p w14:paraId="4BB8055D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3F1359" w14:paraId="0E0C276D" w14:textId="77777777" w:rsidTr="003E50C1">
        <w:trPr>
          <w:trHeight w:val="340"/>
        </w:trPr>
        <w:tc>
          <w:tcPr>
            <w:tcW w:w="1372" w:type="dxa"/>
          </w:tcPr>
          <w:p w14:paraId="77A66082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4</w:t>
            </w:r>
          </w:p>
        </w:tc>
        <w:tc>
          <w:tcPr>
            <w:tcW w:w="1796" w:type="dxa"/>
          </w:tcPr>
          <w:p w14:paraId="44D164DF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79" w:type="dxa"/>
          </w:tcPr>
          <w:p w14:paraId="30178C6A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54" w:type="dxa"/>
          </w:tcPr>
          <w:p w14:paraId="12728A57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4F31D830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0" w:type="dxa"/>
          </w:tcPr>
          <w:p w14:paraId="463F8633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3F1359" w14:paraId="1A1A6C72" w14:textId="77777777" w:rsidTr="003E50C1">
        <w:trPr>
          <w:trHeight w:val="340"/>
        </w:trPr>
        <w:tc>
          <w:tcPr>
            <w:tcW w:w="1372" w:type="dxa"/>
          </w:tcPr>
          <w:p w14:paraId="03512C5C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5</w:t>
            </w:r>
          </w:p>
        </w:tc>
        <w:tc>
          <w:tcPr>
            <w:tcW w:w="1796" w:type="dxa"/>
          </w:tcPr>
          <w:p w14:paraId="5C1F7BE5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79" w:type="dxa"/>
          </w:tcPr>
          <w:p w14:paraId="3EE0DC0E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454" w:type="dxa"/>
          </w:tcPr>
          <w:p w14:paraId="5366EA17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2E2F4880" w14:textId="77777777" w:rsidR="003F1359" w:rsidRDefault="003F1359" w:rsidP="00070BDB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0" w:type="dxa"/>
          </w:tcPr>
          <w:p w14:paraId="66FD2FAA" w14:textId="77777777" w:rsidR="003F1359" w:rsidRDefault="003F1359" w:rsidP="003F1359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</w:tbl>
    <w:p w14:paraId="02BF032C" w14:textId="77777777" w:rsidR="00466839" w:rsidRDefault="00466839" w:rsidP="00070BDB">
      <w:pPr>
        <w:jc w:val="center"/>
        <w:rPr>
          <w:b/>
          <w:sz w:val="24"/>
          <w:szCs w:val="28"/>
          <w:u w:val="single"/>
        </w:rPr>
      </w:pPr>
    </w:p>
    <w:p w14:paraId="74E95379" w14:textId="77777777" w:rsidR="00737090" w:rsidRDefault="00737090" w:rsidP="00BB5465">
      <w:pPr>
        <w:rPr>
          <w:b/>
        </w:rPr>
      </w:pPr>
      <w:r>
        <w:rPr>
          <w:b/>
        </w:rPr>
        <w:t>Instance No 1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537"/>
        <w:gridCol w:w="1276"/>
        <w:gridCol w:w="1134"/>
        <w:gridCol w:w="821"/>
      </w:tblGrid>
      <w:tr w:rsidR="003F1359" w14:paraId="714EE8A4" w14:textId="77777777" w:rsidTr="001331BC">
        <w:trPr>
          <w:trHeight w:val="231"/>
        </w:trPr>
        <w:tc>
          <w:tcPr>
            <w:tcW w:w="1032" w:type="dxa"/>
          </w:tcPr>
          <w:p w14:paraId="36343468" w14:textId="77777777" w:rsidR="00386C1D" w:rsidRPr="00766419" w:rsidRDefault="00386C1D" w:rsidP="00BB5465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0BCB5679" w14:textId="77777777" w:rsidR="00386C1D" w:rsidRPr="00766419" w:rsidRDefault="00386C1D" w:rsidP="00912087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C10786" w14:textId="77777777" w:rsidR="00386C1D" w:rsidRPr="00766419" w:rsidRDefault="00386C1D" w:rsidP="0097670C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124A4F90" w14:textId="77777777" w:rsidR="00386C1D" w:rsidRPr="00766419" w:rsidRDefault="00386C1D" w:rsidP="00A9756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DAFD69" w14:textId="77777777" w:rsidR="00386C1D" w:rsidRPr="00766419" w:rsidRDefault="00386C1D" w:rsidP="0044724C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1134" w:type="dxa"/>
          </w:tcPr>
          <w:p w14:paraId="37388487" w14:textId="77777777" w:rsidR="00386C1D" w:rsidRPr="00A9262C" w:rsidRDefault="00386C1D" w:rsidP="0044724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Date</w:t>
            </w:r>
          </w:p>
        </w:tc>
        <w:tc>
          <w:tcPr>
            <w:tcW w:w="821" w:type="dxa"/>
          </w:tcPr>
          <w:p w14:paraId="0E4111A7" w14:textId="77777777" w:rsidR="00386C1D" w:rsidRPr="00766419" w:rsidRDefault="00386C1D" w:rsidP="00492BAD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3F1359" w14:paraId="409A3D67" w14:textId="77777777" w:rsidTr="001331BC">
        <w:trPr>
          <w:trHeight w:val="215"/>
        </w:trPr>
        <w:tc>
          <w:tcPr>
            <w:tcW w:w="1032" w:type="dxa"/>
          </w:tcPr>
          <w:p w14:paraId="7B3FC586" w14:textId="7116C104" w:rsidR="00386C1D" w:rsidRPr="00062C08" w:rsidRDefault="00ED5472" w:rsidP="005B5E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5B5E83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</w:t>
            </w:r>
            <w:r w:rsidR="00434108">
              <w:rPr>
                <w:b/>
                <w:sz w:val="18"/>
                <w:szCs w:val="18"/>
              </w:rPr>
              <w:t>-20</w:t>
            </w:r>
            <w:r w:rsidR="005B5E8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86" w:type="dxa"/>
          </w:tcPr>
          <w:p w14:paraId="58899FE3" w14:textId="77777777" w:rsidR="00386C1D" w:rsidRPr="00062C08" w:rsidRDefault="005B5E83" w:rsidP="00BB5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C7AB32" w14:textId="77777777" w:rsidR="00386C1D" w:rsidRPr="00062C08" w:rsidRDefault="00434108" w:rsidP="00A72B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30FF6DF0" w14:textId="77777777" w:rsidR="00386C1D" w:rsidRDefault="00386C1D" w:rsidP="003A68D4">
            <w:pPr>
              <w:rPr>
                <w:b/>
                <w:sz w:val="18"/>
                <w:szCs w:val="18"/>
              </w:rPr>
            </w:pPr>
          </w:p>
          <w:p w14:paraId="522962AF" w14:textId="77777777" w:rsidR="00386C1D" w:rsidRPr="00062C08" w:rsidRDefault="00386C1D" w:rsidP="005B5E8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BBACE4" w14:textId="1B3D6B88" w:rsidR="00386C1D" w:rsidRPr="00062C08" w:rsidRDefault="00ED5472" w:rsidP="00BB5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5B5E83">
              <w:rPr>
                <w:b/>
                <w:sz w:val="18"/>
                <w:szCs w:val="18"/>
              </w:rPr>
              <w:t>-0</w:t>
            </w:r>
            <w:r>
              <w:rPr>
                <w:b/>
                <w:sz w:val="18"/>
                <w:szCs w:val="18"/>
              </w:rPr>
              <w:t>5</w:t>
            </w:r>
            <w:r w:rsidR="005B5E83">
              <w:rPr>
                <w:b/>
                <w:sz w:val="18"/>
                <w:szCs w:val="18"/>
              </w:rPr>
              <w:t>-2021</w:t>
            </w:r>
          </w:p>
        </w:tc>
        <w:tc>
          <w:tcPr>
            <w:tcW w:w="1134" w:type="dxa"/>
          </w:tcPr>
          <w:p w14:paraId="72E46E15" w14:textId="44156D93" w:rsidR="00386C1D" w:rsidRPr="00062C08" w:rsidRDefault="00ED5472" w:rsidP="00BB54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5B5E8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5-20</w:t>
            </w:r>
            <w:r w:rsidR="00F71FB1">
              <w:rPr>
                <w:b/>
                <w:sz w:val="18"/>
                <w:szCs w:val="18"/>
              </w:rPr>
              <w:t>sss</w:t>
            </w:r>
            <w:r w:rsidR="005B5E8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21" w:type="dxa"/>
          </w:tcPr>
          <w:p w14:paraId="406011DE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</w:tr>
      <w:tr w:rsidR="003F1359" w14:paraId="72AEA0D7" w14:textId="77777777" w:rsidTr="001331BC">
        <w:trPr>
          <w:trHeight w:val="395"/>
        </w:trPr>
        <w:tc>
          <w:tcPr>
            <w:tcW w:w="1032" w:type="dxa"/>
          </w:tcPr>
          <w:p w14:paraId="78326464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0425793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C2676FF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14:paraId="7AAFF13F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6EB35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A2AB1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E84AB5A" w14:textId="77777777" w:rsidR="00386C1D" w:rsidRPr="00062C08" w:rsidRDefault="00386C1D" w:rsidP="00BB5465">
            <w:pPr>
              <w:rPr>
                <w:b/>
                <w:sz w:val="18"/>
                <w:szCs w:val="18"/>
              </w:rPr>
            </w:pPr>
          </w:p>
        </w:tc>
      </w:tr>
    </w:tbl>
    <w:p w14:paraId="305D4FC4" w14:textId="77777777" w:rsidR="00E34C1B" w:rsidRDefault="00E34C1B" w:rsidP="00A66EC2">
      <w:pPr>
        <w:rPr>
          <w:b/>
        </w:rPr>
      </w:pPr>
    </w:p>
    <w:p w14:paraId="06C9EF31" w14:textId="77777777" w:rsidR="00E34C1B" w:rsidRDefault="00E34C1B" w:rsidP="00A66EC2">
      <w:pPr>
        <w:rPr>
          <w:b/>
        </w:rPr>
      </w:pPr>
    </w:p>
    <w:p w14:paraId="0BE9EE3D" w14:textId="77777777" w:rsidR="00E34C1B" w:rsidRDefault="00E34C1B" w:rsidP="00A66EC2">
      <w:pPr>
        <w:rPr>
          <w:b/>
        </w:rPr>
      </w:pPr>
    </w:p>
    <w:p w14:paraId="28655FEC" w14:textId="77777777" w:rsidR="00E34C1B" w:rsidRDefault="00E34C1B" w:rsidP="00A66EC2">
      <w:pPr>
        <w:rPr>
          <w:b/>
        </w:rPr>
      </w:pPr>
    </w:p>
    <w:p w14:paraId="541D9855" w14:textId="77777777" w:rsidR="00A66EC2" w:rsidRDefault="00A26239" w:rsidP="00A66EC2">
      <w:pPr>
        <w:rPr>
          <w:b/>
        </w:rPr>
      </w:pPr>
      <w:r>
        <w:rPr>
          <w:b/>
        </w:rPr>
        <w:t>Instance No 2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2835BA" w14:paraId="1D0C496A" w14:textId="77777777" w:rsidTr="00233424">
        <w:trPr>
          <w:trHeight w:val="231"/>
        </w:trPr>
        <w:tc>
          <w:tcPr>
            <w:tcW w:w="1032" w:type="dxa"/>
          </w:tcPr>
          <w:p w14:paraId="0E69C62E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0AE48943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C728BCE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16A4E14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64232FF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956" w:type="dxa"/>
          </w:tcPr>
          <w:p w14:paraId="64AB69C1" w14:textId="77777777" w:rsidR="002835BA" w:rsidRPr="00A9262C" w:rsidRDefault="002835BA" w:rsidP="002835B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 Date</w:t>
            </w:r>
          </w:p>
        </w:tc>
        <w:tc>
          <w:tcPr>
            <w:tcW w:w="626" w:type="dxa"/>
          </w:tcPr>
          <w:p w14:paraId="1F04FA8A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07487611" w14:textId="77777777" w:rsidTr="00233424">
        <w:trPr>
          <w:trHeight w:val="215"/>
        </w:trPr>
        <w:tc>
          <w:tcPr>
            <w:tcW w:w="1032" w:type="dxa"/>
          </w:tcPr>
          <w:p w14:paraId="7B6933B5" w14:textId="77777777" w:rsidR="00A66EC2" w:rsidRPr="00062C08" w:rsidRDefault="00A66EC2" w:rsidP="00453C28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0DF19C8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0F48A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A630570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33D45A34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4953F6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1CAF1DD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051810C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31F966AB" w14:textId="77777777" w:rsidTr="00233424">
        <w:trPr>
          <w:trHeight w:val="395"/>
        </w:trPr>
        <w:tc>
          <w:tcPr>
            <w:tcW w:w="1032" w:type="dxa"/>
          </w:tcPr>
          <w:p w14:paraId="01E6208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74799C6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872D7D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8CF469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2D3256E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294FD75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7705BB8F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47E48291" w14:textId="77777777" w:rsidR="00A66EC2" w:rsidRDefault="00A66EC2" w:rsidP="00A66EC2">
      <w:pPr>
        <w:rPr>
          <w:b/>
        </w:rPr>
      </w:pPr>
    </w:p>
    <w:p w14:paraId="2471C35A" w14:textId="77777777" w:rsidR="00A66EC2" w:rsidRDefault="00A26239" w:rsidP="00A66EC2">
      <w:pPr>
        <w:rPr>
          <w:b/>
        </w:rPr>
      </w:pPr>
      <w:r>
        <w:rPr>
          <w:b/>
        </w:rPr>
        <w:t>Instance No 3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2835BA" w14:paraId="03A22CF5" w14:textId="77777777" w:rsidTr="00233424">
        <w:trPr>
          <w:trHeight w:val="231"/>
        </w:trPr>
        <w:tc>
          <w:tcPr>
            <w:tcW w:w="1032" w:type="dxa"/>
          </w:tcPr>
          <w:p w14:paraId="3B6022E5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722784CE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1EB5F7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237AA8F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6C970417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956" w:type="dxa"/>
          </w:tcPr>
          <w:p w14:paraId="7884E5E1" w14:textId="77777777" w:rsidR="002835BA" w:rsidRPr="00A9262C" w:rsidRDefault="002835BA" w:rsidP="002835B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 Date</w:t>
            </w:r>
          </w:p>
        </w:tc>
        <w:tc>
          <w:tcPr>
            <w:tcW w:w="626" w:type="dxa"/>
          </w:tcPr>
          <w:p w14:paraId="1D73EEF0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5DF1AFE6" w14:textId="77777777" w:rsidTr="00233424">
        <w:trPr>
          <w:trHeight w:val="215"/>
        </w:trPr>
        <w:tc>
          <w:tcPr>
            <w:tcW w:w="1032" w:type="dxa"/>
          </w:tcPr>
          <w:p w14:paraId="7FA3563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382F8A6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DE104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C2237DF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77C650EE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E1BC276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59FFD00E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45DD82DA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44172DEC" w14:textId="77777777" w:rsidTr="00233424">
        <w:trPr>
          <w:trHeight w:val="395"/>
        </w:trPr>
        <w:tc>
          <w:tcPr>
            <w:tcW w:w="1032" w:type="dxa"/>
          </w:tcPr>
          <w:p w14:paraId="1BF5E81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3D4A20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F58B5D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943F383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5EE1A13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10F360E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63DA2DA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48499C0A" w14:textId="77777777" w:rsidR="00A66EC2" w:rsidRDefault="00A66EC2" w:rsidP="00A66EC2">
      <w:pPr>
        <w:rPr>
          <w:b/>
        </w:rPr>
      </w:pPr>
    </w:p>
    <w:p w14:paraId="4AF3F549" w14:textId="77777777" w:rsidR="00A66EC2" w:rsidRDefault="00A26239" w:rsidP="00A66EC2">
      <w:pPr>
        <w:rPr>
          <w:b/>
        </w:rPr>
      </w:pPr>
      <w:r>
        <w:rPr>
          <w:b/>
        </w:rPr>
        <w:t>Instance No 4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2835BA" w14:paraId="75CF6930" w14:textId="77777777" w:rsidTr="00233424">
        <w:trPr>
          <w:trHeight w:val="231"/>
        </w:trPr>
        <w:tc>
          <w:tcPr>
            <w:tcW w:w="1032" w:type="dxa"/>
          </w:tcPr>
          <w:p w14:paraId="0C15E091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3E54D57F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78F332A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BAABDC8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503F6E3B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956" w:type="dxa"/>
          </w:tcPr>
          <w:p w14:paraId="2C74BFB3" w14:textId="77777777" w:rsidR="002835BA" w:rsidRPr="00A9262C" w:rsidRDefault="002835BA" w:rsidP="002835B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 Date</w:t>
            </w:r>
          </w:p>
        </w:tc>
        <w:tc>
          <w:tcPr>
            <w:tcW w:w="626" w:type="dxa"/>
          </w:tcPr>
          <w:p w14:paraId="15EB0FF2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4385A3A2" w14:textId="77777777" w:rsidTr="00233424">
        <w:trPr>
          <w:trHeight w:val="215"/>
        </w:trPr>
        <w:tc>
          <w:tcPr>
            <w:tcW w:w="1032" w:type="dxa"/>
          </w:tcPr>
          <w:p w14:paraId="31035212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67704B49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052C0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377C438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74AF557B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56F584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1B9A7AB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106310B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24E0379C" w14:textId="77777777" w:rsidTr="00233424">
        <w:trPr>
          <w:trHeight w:val="395"/>
        </w:trPr>
        <w:tc>
          <w:tcPr>
            <w:tcW w:w="1032" w:type="dxa"/>
          </w:tcPr>
          <w:p w14:paraId="78E3658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6BBBB0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B0399B2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42C0F7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69592A5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1CBAC9C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44DB1C79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48C2137E" w14:textId="77777777" w:rsidR="00A66EC2" w:rsidRDefault="00A66EC2" w:rsidP="00A66EC2">
      <w:pPr>
        <w:rPr>
          <w:b/>
        </w:rPr>
      </w:pPr>
    </w:p>
    <w:p w14:paraId="5872AEF9" w14:textId="77777777" w:rsidR="00A66EC2" w:rsidRDefault="00A26239" w:rsidP="00A66EC2">
      <w:pPr>
        <w:rPr>
          <w:b/>
        </w:rPr>
      </w:pPr>
      <w:r>
        <w:rPr>
          <w:b/>
        </w:rPr>
        <w:t>Instance No 5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2835BA" w14:paraId="06D25D8D" w14:textId="77777777" w:rsidTr="00233424">
        <w:trPr>
          <w:trHeight w:val="231"/>
        </w:trPr>
        <w:tc>
          <w:tcPr>
            <w:tcW w:w="1032" w:type="dxa"/>
          </w:tcPr>
          <w:p w14:paraId="42AF7D5E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6169631A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0BC220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5230BC3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C86EBE9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956" w:type="dxa"/>
          </w:tcPr>
          <w:p w14:paraId="5F155310" w14:textId="77777777" w:rsidR="002835BA" w:rsidRPr="00A9262C" w:rsidRDefault="002835BA" w:rsidP="002835B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 Date</w:t>
            </w:r>
          </w:p>
        </w:tc>
        <w:tc>
          <w:tcPr>
            <w:tcW w:w="626" w:type="dxa"/>
          </w:tcPr>
          <w:p w14:paraId="50206BBF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392C6E9F" w14:textId="77777777" w:rsidTr="00233424">
        <w:trPr>
          <w:trHeight w:val="215"/>
        </w:trPr>
        <w:tc>
          <w:tcPr>
            <w:tcW w:w="1032" w:type="dxa"/>
          </w:tcPr>
          <w:p w14:paraId="4F5B918F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06EC02A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72E8322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E696740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6CAAC90E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6EF010E0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0AC445B5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26B2ECA0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18ED42BC" w14:textId="77777777" w:rsidTr="00233424">
        <w:trPr>
          <w:trHeight w:val="395"/>
        </w:trPr>
        <w:tc>
          <w:tcPr>
            <w:tcW w:w="1032" w:type="dxa"/>
          </w:tcPr>
          <w:p w14:paraId="789CA1F3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2BFDDF7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572993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86BD925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C76534F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2266C2A3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5B459EE3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6125D8B9" w14:textId="77777777" w:rsidR="00A66EC2" w:rsidRDefault="00A66EC2" w:rsidP="00A66EC2">
      <w:pPr>
        <w:rPr>
          <w:b/>
        </w:rPr>
      </w:pPr>
    </w:p>
    <w:p w14:paraId="03F8146B" w14:textId="77777777" w:rsidR="00A66EC2" w:rsidRDefault="00A26239" w:rsidP="00A66EC2">
      <w:pPr>
        <w:rPr>
          <w:b/>
        </w:rPr>
      </w:pPr>
      <w:r>
        <w:rPr>
          <w:b/>
        </w:rPr>
        <w:t>Instance No 6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A66EC2" w14:paraId="1A3C57AE" w14:textId="77777777" w:rsidTr="00233424">
        <w:trPr>
          <w:trHeight w:val="231"/>
        </w:trPr>
        <w:tc>
          <w:tcPr>
            <w:tcW w:w="1032" w:type="dxa"/>
          </w:tcPr>
          <w:p w14:paraId="5F33ECDD" w14:textId="77777777" w:rsidR="00A66EC2" w:rsidRPr="00766419" w:rsidRDefault="00A66EC2" w:rsidP="00233424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6612C9A0" w14:textId="77777777" w:rsidR="00A66EC2" w:rsidRPr="00766419" w:rsidRDefault="00A66EC2" w:rsidP="00233424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CDFC2D" w14:textId="77777777" w:rsidR="00A66EC2" w:rsidRPr="00766419" w:rsidRDefault="00A66EC2" w:rsidP="00233424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E50509E" w14:textId="77777777" w:rsidR="00A66EC2" w:rsidRPr="00766419" w:rsidRDefault="00A66EC2" w:rsidP="00233424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1A31AA6C" w14:textId="77777777" w:rsidR="00A66EC2" w:rsidRPr="00A9262C" w:rsidRDefault="00A66EC2" w:rsidP="00233424">
            <w:pPr>
              <w:jc w:val="center"/>
              <w:rPr>
                <w:b/>
                <w:sz w:val="16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AMC Starting</w:t>
            </w:r>
          </w:p>
          <w:p w14:paraId="7E63AFCC" w14:textId="77777777" w:rsidR="00A66EC2" w:rsidRPr="00766419" w:rsidRDefault="00A66EC2" w:rsidP="00233424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Date</w:t>
            </w:r>
          </w:p>
        </w:tc>
        <w:tc>
          <w:tcPr>
            <w:tcW w:w="956" w:type="dxa"/>
          </w:tcPr>
          <w:p w14:paraId="515C18A6" w14:textId="77777777" w:rsidR="00A66EC2" w:rsidRDefault="00A66EC2" w:rsidP="00233424">
            <w:pPr>
              <w:jc w:val="center"/>
              <w:rPr>
                <w:b/>
                <w:sz w:val="16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 xml:space="preserve">AMC </w:t>
            </w:r>
            <w:r>
              <w:rPr>
                <w:b/>
                <w:sz w:val="16"/>
                <w:szCs w:val="18"/>
              </w:rPr>
              <w:t xml:space="preserve"> End</w:t>
            </w:r>
          </w:p>
          <w:p w14:paraId="552A75BD" w14:textId="77777777" w:rsidR="00A66EC2" w:rsidRPr="00A9262C" w:rsidRDefault="00A66EC2" w:rsidP="0023342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ate</w:t>
            </w:r>
          </w:p>
        </w:tc>
        <w:tc>
          <w:tcPr>
            <w:tcW w:w="626" w:type="dxa"/>
          </w:tcPr>
          <w:p w14:paraId="58F3C0E8" w14:textId="77777777" w:rsidR="00A66EC2" w:rsidRPr="00766419" w:rsidRDefault="00A66EC2" w:rsidP="00233424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5D4BF494" w14:textId="77777777" w:rsidTr="00233424">
        <w:trPr>
          <w:trHeight w:val="215"/>
        </w:trPr>
        <w:tc>
          <w:tcPr>
            <w:tcW w:w="1032" w:type="dxa"/>
          </w:tcPr>
          <w:p w14:paraId="17FC680F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930C39E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CD58C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6D34546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021561D4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0956BBD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5F71C97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2B4A528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3B48AEBF" w14:textId="77777777" w:rsidTr="00233424">
        <w:trPr>
          <w:trHeight w:val="395"/>
        </w:trPr>
        <w:tc>
          <w:tcPr>
            <w:tcW w:w="1032" w:type="dxa"/>
          </w:tcPr>
          <w:p w14:paraId="45F2CA2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0E42F63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9EC7BF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05C805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7B503C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365F495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008CF96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6E64B66B" w14:textId="77777777" w:rsidR="00A66EC2" w:rsidRDefault="00A66EC2" w:rsidP="00A66EC2">
      <w:pPr>
        <w:rPr>
          <w:b/>
        </w:rPr>
      </w:pPr>
    </w:p>
    <w:p w14:paraId="28B714CB" w14:textId="77777777" w:rsidR="00A66EC2" w:rsidRDefault="00A26239" w:rsidP="00A66EC2">
      <w:pPr>
        <w:rPr>
          <w:b/>
        </w:rPr>
      </w:pPr>
      <w:r>
        <w:rPr>
          <w:b/>
        </w:rPr>
        <w:t>Instance No 7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32"/>
        <w:gridCol w:w="786"/>
        <w:gridCol w:w="990"/>
        <w:gridCol w:w="3993"/>
        <w:gridCol w:w="1193"/>
        <w:gridCol w:w="956"/>
        <w:gridCol w:w="626"/>
      </w:tblGrid>
      <w:tr w:rsidR="002835BA" w14:paraId="0DF5BCDF" w14:textId="77777777" w:rsidTr="00233424">
        <w:trPr>
          <w:trHeight w:val="231"/>
        </w:trPr>
        <w:tc>
          <w:tcPr>
            <w:tcW w:w="1032" w:type="dxa"/>
          </w:tcPr>
          <w:p w14:paraId="12A57535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86" w:type="dxa"/>
          </w:tcPr>
          <w:p w14:paraId="708E3457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 xml:space="preserve"> Days limit if an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A7ACF64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No. of Temp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472E473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766419">
              <w:rPr>
                <w:b/>
                <w:sz w:val="18"/>
                <w:szCs w:val="18"/>
              </w:rPr>
              <w:t>TCP Reason</w:t>
            </w:r>
            <w:r>
              <w:rPr>
                <w:b/>
                <w:sz w:val="18"/>
                <w:szCs w:val="18"/>
              </w:rPr>
              <w:t>/</w:t>
            </w:r>
            <w:r w:rsidRPr="0085076C">
              <w:rPr>
                <w:b/>
                <w:sz w:val="18"/>
                <w:szCs w:val="18"/>
              </w:rPr>
              <w:t>TCP Details with TCP version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76B307A9" w14:textId="77777777" w:rsidR="002835BA" w:rsidRPr="00766419" w:rsidRDefault="002835BA" w:rsidP="002835BA">
            <w:pPr>
              <w:jc w:val="center"/>
              <w:rPr>
                <w:b/>
                <w:sz w:val="18"/>
                <w:szCs w:val="18"/>
              </w:rPr>
            </w:pPr>
            <w:r w:rsidRPr="00A9262C">
              <w:rPr>
                <w:b/>
                <w:sz w:val="16"/>
                <w:szCs w:val="18"/>
              </w:rPr>
              <w:t>StartingDate</w:t>
            </w:r>
          </w:p>
        </w:tc>
        <w:tc>
          <w:tcPr>
            <w:tcW w:w="956" w:type="dxa"/>
          </w:tcPr>
          <w:p w14:paraId="4D39D036" w14:textId="77777777" w:rsidR="002835BA" w:rsidRPr="00A9262C" w:rsidRDefault="002835BA" w:rsidP="002835B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nd Date</w:t>
            </w:r>
          </w:p>
        </w:tc>
        <w:tc>
          <w:tcPr>
            <w:tcW w:w="626" w:type="dxa"/>
          </w:tcPr>
          <w:p w14:paraId="3DF57E29" w14:textId="77777777" w:rsidR="002835BA" w:rsidRPr="00766419" w:rsidRDefault="002835BA" w:rsidP="002835BA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Sign.</w:t>
            </w:r>
          </w:p>
        </w:tc>
      </w:tr>
      <w:tr w:rsidR="00A66EC2" w14:paraId="5C426976" w14:textId="77777777" w:rsidTr="00233424">
        <w:trPr>
          <w:trHeight w:val="215"/>
        </w:trPr>
        <w:tc>
          <w:tcPr>
            <w:tcW w:w="1032" w:type="dxa"/>
          </w:tcPr>
          <w:p w14:paraId="275B5F8D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776D61F6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A540DFB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5A93A83" w14:textId="77777777" w:rsidR="00A66EC2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  <w:p w14:paraId="083695C0" w14:textId="77777777" w:rsidR="00A66EC2" w:rsidRPr="00062C08" w:rsidRDefault="00A66EC2" w:rsidP="002334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311B984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0AADB81C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457CB541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  <w:tr w:rsidR="00A66EC2" w14:paraId="551A097C" w14:textId="77777777" w:rsidTr="00233424">
        <w:trPr>
          <w:trHeight w:val="395"/>
        </w:trPr>
        <w:tc>
          <w:tcPr>
            <w:tcW w:w="1032" w:type="dxa"/>
          </w:tcPr>
          <w:p w14:paraId="7AD4AE74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C358922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CDAB3E5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D342A2A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14:paraId="45425C28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1DD64EA3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41939077" w14:textId="77777777" w:rsidR="00A66EC2" w:rsidRPr="00062C08" w:rsidRDefault="00A66EC2" w:rsidP="00233424">
            <w:pPr>
              <w:rPr>
                <w:b/>
                <w:sz w:val="18"/>
                <w:szCs w:val="18"/>
              </w:rPr>
            </w:pPr>
          </w:p>
        </w:tc>
      </w:tr>
    </w:tbl>
    <w:p w14:paraId="62EAB53C" w14:textId="77777777" w:rsidR="00C651B9" w:rsidRPr="00737090" w:rsidRDefault="00C651B9" w:rsidP="00A66EC2">
      <w:pPr>
        <w:rPr>
          <w:b/>
        </w:rPr>
      </w:pPr>
    </w:p>
    <w:sectPr w:rsidR="00C651B9" w:rsidRPr="00737090" w:rsidSect="002A7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2F"/>
    <w:rsid w:val="000008A2"/>
    <w:rsid w:val="00001524"/>
    <w:rsid w:val="000023E0"/>
    <w:rsid w:val="000024E8"/>
    <w:rsid w:val="00002F67"/>
    <w:rsid w:val="00003271"/>
    <w:rsid w:val="000038D0"/>
    <w:rsid w:val="0000396F"/>
    <w:rsid w:val="0000424C"/>
    <w:rsid w:val="0001127E"/>
    <w:rsid w:val="00011F30"/>
    <w:rsid w:val="00012171"/>
    <w:rsid w:val="00012B52"/>
    <w:rsid w:val="00013074"/>
    <w:rsid w:val="000141CB"/>
    <w:rsid w:val="00015BB9"/>
    <w:rsid w:val="00016E04"/>
    <w:rsid w:val="0001775E"/>
    <w:rsid w:val="00017A13"/>
    <w:rsid w:val="00020BFA"/>
    <w:rsid w:val="000215A6"/>
    <w:rsid w:val="00021752"/>
    <w:rsid w:val="00022E9B"/>
    <w:rsid w:val="00025448"/>
    <w:rsid w:val="000258A4"/>
    <w:rsid w:val="00025BA3"/>
    <w:rsid w:val="00027F94"/>
    <w:rsid w:val="0003162F"/>
    <w:rsid w:val="000324ED"/>
    <w:rsid w:val="00034558"/>
    <w:rsid w:val="0003571C"/>
    <w:rsid w:val="0003584B"/>
    <w:rsid w:val="00040B1C"/>
    <w:rsid w:val="000421AB"/>
    <w:rsid w:val="00043790"/>
    <w:rsid w:val="00045E88"/>
    <w:rsid w:val="00047904"/>
    <w:rsid w:val="000512A7"/>
    <w:rsid w:val="00053537"/>
    <w:rsid w:val="0005353C"/>
    <w:rsid w:val="00055B6B"/>
    <w:rsid w:val="00057C07"/>
    <w:rsid w:val="00062C08"/>
    <w:rsid w:val="00070BDB"/>
    <w:rsid w:val="00074F93"/>
    <w:rsid w:val="000757A5"/>
    <w:rsid w:val="00075846"/>
    <w:rsid w:val="00076787"/>
    <w:rsid w:val="000801C1"/>
    <w:rsid w:val="000813F2"/>
    <w:rsid w:val="00081594"/>
    <w:rsid w:val="00084C34"/>
    <w:rsid w:val="00084F7E"/>
    <w:rsid w:val="000856A2"/>
    <w:rsid w:val="000959A9"/>
    <w:rsid w:val="00095EB3"/>
    <w:rsid w:val="0009641C"/>
    <w:rsid w:val="00096ADA"/>
    <w:rsid w:val="00096D53"/>
    <w:rsid w:val="00097429"/>
    <w:rsid w:val="000A0D65"/>
    <w:rsid w:val="000A24AE"/>
    <w:rsid w:val="000A468D"/>
    <w:rsid w:val="000A4787"/>
    <w:rsid w:val="000A7FC2"/>
    <w:rsid w:val="000B0984"/>
    <w:rsid w:val="000B0FE8"/>
    <w:rsid w:val="000B3E59"/>
    <w:rsid w:val="000B45EC"/>
    <w:rsid w:val="000B4F1A"/>
    <w:rsid w:val="000B5010"/>
    <w:rsid w:val="000B6E31"/>
    <w:rsid w:val="000C00DB"/>
    <w:rsid w:val="000C15E0"/>
    <w:rsid w:val="000C29BD"/>
    <w:rsid w:val="000C3C7E"/>
    <w:rsid w:val="000C3F10"/>
    <w:rsid w:val="000D2C20"/>
    <w:rsid w:val="000D2F7D"/>
    <w:rsid w:val="000D375B"/>
    <w:rsid w:val="000D5FE0"/>
    <w:rsid w:val="000D6018"/>
    <w:rsid w:val="000D6B9B"/>
    <w:rsid w:val="000D745E"/>
    <w:rsid w:val="000E1D11"/>
    <w:rsid w:val="000E2B3D"/>
    <w:rsid w:val="000E4069"/>
    <w:rsid w:val="000E4787"/>
    <w:rsid w:val="000E58F6"/>
    <w:rsid w:val="000E754E"/>
    <w:rsid w:val="000E77C3"/>
    <w:rsid w:val="000F1774"/>
    <w:rsid w:val="000F27AE"/>
    <w:rsid w:val="000F2FA4"/>
    <w:rsid w:val="000F4069"/>
    <w:rsid w:val="000F58F4"/>
    <w:rsid w:val="000F5D81"/>
    <w:rsid w:val="000F70D7"/>
    <w:rsid w:val="001009E7"/>
    <w:rsid w:val="00104A79"/>
    <w:rsid w:val="001050F4"/>
    <w:rsid w:val="00110EE6"/>
    <w:rsid w:val="00113AA1"/>
    <w:rsid w:val="0011482A"/>
    <w:rsid w:val="001204CB"/>
    <w:rsid w:val="00120F9B"/>
    <w:rsid w:val="00121779"/>
    <w:rsid w:val="00121A33"/>
    <w:rsid w:val="0012709A"/>
    <w:rsid w:val="001317EF"/>
    <w:rsid w:val="00131CFD"/>
    <w:rsid w:val="00132523"/>
    <w:rsid w:val="001331BC"/>
    <w:rsid w:val="00133C01"/>
    <w:rsid w:val="00135ACA"/>
    <w:rsid w:val="001422B5"/>
    <w:rsid w:val="00143CAC"/>
    <w:rsid w:val="00146C8B"/>
    <w:rsid w:val="00154D4B"/>
    <w:rsid w:val="00156065"/>
    <w:rsid w:val="00160F07"/>
    <w:rsid w:val="00162BFC"/>
    <w:rsid w:val="00166FFF"/>
    <w:rsid w:val="00170513"/>
    <w:rsid w:val="001742BC"/>
    <w:rsid w:val="00180E9D"/>
    <w:rsid w:val="00181C79"/>
    <w:rsid w:val="00183C19"/>
    <w:rsid w:val="001853E9"/>
    <w:rsid w:val="00187D66"/>
    <w:rsid w:val="00192516"/>
    <w:rsid w:val="00193270"/>
    <w:rsid w:val="00197519"/>
    <w:rsid w:val="00197FB6"/>
    <w:rsid w:val="001A17FF"/>
    <w:rsid w:val="001A1AEF"/>
    <w:rsid w:val="001A1BA9"/>
    <w:rsid w:val="001A4389"/>
    <w:rsid w:val="001B317F"/>
    <w:rsid w:val="001B53FD"/>
    <w:rsid w:val="001B600C"/>
    <w:rsid w:val="001B6DDE"/>
    <w:rsid w:val="001C1AEC"/>
    <w:rsid w:val="001C3011"/>
    <w:rsid w:val="001C4275"/>
    <w:rsid w:val="001C6B9A"/>
    <w:rsid w:val="001C772F"/>
    <w:rsid w:val="001D06F0"/>
    <w:rsid w:val="001D26A6"/>
    <w:rsid w:val="001D2CCC"/>
    <w:rsid w:val="001D4FB8"/>
    <w:rsid w:val="001E2F2D"/>
    <w:rsid w:val="001E5A80"/>
    <w:rsid w:val="001E64C5"/>
    <w:rsid w:val="001E6566"/>
    <w:rsid w:val="001F1BDD"/>
    <w:rsid w:val="001F6432"/>
    <w:rsid w:val="001F7168"/>
    <w:rsid w:val="00200707"/>
    <w:rsid w:val="002029AC"/>
    <w:rsid w:val="00207DA8"/>
    <w:rsid w:val="00210D4A"/>
    <w:rsid w:val="00222A8C"/>
    <w:rsid w:val="00223651"/>
    <w:rsid w:val="00223674"/>
    <w:rsid w:val="00223D29"/>
    <w:rsid w:val="00225BF9"/>
    <w:rsid w:val="00227616"/>
    <w:rsid w:val="00233314"/>
    <w:rsid w:val="002378D0"/>
    <w:rsid w:val="00241720"/>
    <w:rsid w:val="002424C0"/>
    <w:rsid w:val="00243A7E"/>
    <w:rsid w:val="002441B2"/>
    <w:rsid w:val="00244965"/>
    <w:rsid w:val="00245733"/>
    <w:rsid w:val="0024601F"/>
    <w:rsid w:val="002574EE"/>
    <w:rsid w:val="0026089E"/>
    <w:rsid w:val="00262475"/>
    <w:rsid w:val="0026574C"/>
    <w:rsid w:val="00265E7E"/>
    <w:rsid w:val="00270622"/>
    <w:rsid w:val="002713B6"/>
    <w:rsid w:val="00271742"/>
    <w:rsid w:val="00271A3C"/>
    <w:rsid w:val="00272CD3"/>
    <w:rsid w:val="002740C3"/>
    <w:rsid w:val="00275C6B"/>
    <w:rsid w:val="00277472"/>
    <w:rsid w:val="00277B3C"/>
    <w:rsid w:val="002835BA"/>
    <w:rsid w:val="00285007"/>
    <w:rsid w:val="00286DE3"/>
    <w:rsid w:val="00287479"/>
    <w:rsid w:val="0029014F"/>
    <w:rsid w:val="0029092E"/>
    <w:rsid w:val="00292AF0"/>
    <w:rsid w:val="002937B8"/>
    <w:rsid w:val="00293D53"/>
    <w:rsid w:val="002963A4"/>
    <w:rsid w:val="002967C3"/>
    <w:rsid w:val="002A2431"/>
    <w:rsid w:val="002A3BAC"/>
    <w:rsid w:val="002A58A9"/>
    <w:rsid w:val="002A7EA1"/>
    <w:rsid w:val="002B2504"/>
    <w:rsid w:val="002B46D7"/>
    <w:rsid w:val="002B60EF"/>
    <w:rsid w:val="002B699B"/>
    <w:rsid w:val="002C2EB9"/>
    <w:rsid w:val="002C46DE"/>
    <w:rsid w:val="002C5AD2"/>
    <w:rsid w:val="002C5F9B"/>
    <w:rsid w:val="002D0A51"/>
    <w:rsid w:val="002D5C6E"/>
    <w:rsid w:val="002D7A3F"/>
    <w:rsid w:val="002D7DBA"/>
    <w:rsid w:val="002E2410"/>
    <w:rsid w:val="002E3229"/>
    <w:rsid w:val="002E42CA"/>
    <w:rsid w:val="002E60F4"/>
    <w:rsid w:val="002E6C2B"/>
    <w:rsid w:val="002E6E16"/>
    <w:rsid w:val="002F05B4"/>
    <w:rsid w:val="002F0F3F"/>
    <w:rsid w:val="002F216F"/>
    <w:rsid w:val="0030352A"/>
    <w:rsid w:val="00303718"/>
    <w:rsid w:val="003058F3"/>
    <w:rsid w:val="00306838"/>
    <w:rsid w:val="00307442"/>
    <w:rsid w:val="00307BFA"/>
    <w:rsid w:val="0031039A"/>
    <w:rsid w:val="0031177E"/>
    <w:rsid w:val="00311B66"/>
    <w:rsid w:val="003120A4"/>
    <w:rsid w:val="00315A5F"/>
    <w:rsid w:val="003175BB"/>
    <w:rsid w:val="0032138F"/>
    <w:rsid w:val="003214B8"/>
    <w:rsid w:val="0032261D"/>
    <w:rsid w:val="003239C2"/>
    <w:rsid w:val="00323D8A"/>
    <w:rsid w:val="00324335"/>
    <w:rsid w:val="00325503"/>
    <w:rsid w:val="00326200"/>
    <w:rsid w:val="00326364"/>
    <w:rsid w:val="00327FE5"/>
    <w:rsid w:val="00331BB3"/>
    <w:rsid w:val="003345C2"/>
    <w:rsid w:val="00334F57"/>
    <w:rsid w:val="003368F5"/>
    <w:rsid w:val="003459A3"/>
    <w:rsid w:val="00346F38"/>
    <w:rsid w:val="00352262"/>
    <w:rsid w:val="00354A5D"/>
    <w:rsid w:val="00355E21"/>
    <w:rsid w:val="00360F04"/>
    <w:rsid w:val="00361117"/>
    <w:rsid w:val="00361AF6"/>
    <w:rsid w:val="0036292B"/>
    <w:rsid w:val="00363592"/>
    <w:rsid w:val="00363904"/>
    <w:rsid w:val="00370D68"/>
    <w:rsid w:val="00373AFB"/>
    <w:rsid w:val="0037467C"/>
    <w:rsid w:val="00375644"/>
    <w:rsid w:val="00377D85"/>
    <w:rsid w:val="00383D3E"/>
    <w:rsid w:val="00385669"/>
    <w:rsid w:val="00385AA7"/>
    <w:rsid w:val="00386C1D"/>
    <w:rsid w:val="00386F41"/>
    <w:rsid w:val="00391814"/>
    <w:rsid w:val="00394D6C"/>
    <w:rsid w:val="003967FF"/>
    <w:rsid w:val="00397C48"/>
    <w:rsid w:val="003A119C"/>
    <w:rsid w:val="003A1B07"/>
    <w:rsid w:val="003A2644"/>
    <w:rsid w:val="003A27AB"/>
    <w:rsid w:val="003A68D4"/>
    <w:rsid w:val="003A6E07"/>
    <w:rsid w:val="003B0D96"/>
    <w:rsid w:val="003B13FC"/>
    <w:rsid w:val="003B1545"/>
    <w:rsid w:val="003B2323"/>
    <w:rsid w:val="003B3370"/>
    <w:rsid w:val="003B4984"/>
    <w:rsid w:val="003B5633"/>
    <w:rsid w:val="003C1C74"/>
    <w:rsid w:val="003C597A"/>
    <w:rsid w:val="003C6124"/>
    <w:rsid w:val="003C6D6F"/>
    <w:rsid w:val="003D31F3"/>
    <w:rsid w:val="003D7FDE"/>
    <w:rsid w:val="003E22C1"/>
    <w:rsid w:val="003E317A"/>
    <w:rsid w:val="003E50C1"/>
    <w:rsid w:val="003E69B5"/>
    <w:rsid w:val="003E7E1E"/>
    <w:rsid w:val="003F1359"/>
    <w:rsid w:val="003F1491"/>
    <w:rsid w:val="003F3334"/>
    <w:rsid w:val="003F52C4"/>
    <w:rsid w:val="003F79FD"/>
    <w:rsid w:val="00400F99"/>
    <w:rsid w:val="00405323"/>
    <w:rsid w:val="00407832"/>
    <w:rsid w:val="00413447"/>
    <w:rsid w:val="00414C7E"/>
    <w:rsid w:val="00423A5D"/>
    <w:rsid w:val="0042462A"/>
    <w:rsid w:val="004255F9"/>
    <w:rsid w:val="00431F2B"/>
    <w:rsid w:val="00432353"/>
    <w:rsid w:val="004340B3"/>
    <w:rsid w:val="00434108"/>
    <w:rsid w:val="00435F7F"/>
    <w:rsid w:val="0044097B"/>
    <w:rsid w:val="00445643"/>
    <w:rsid w:val="00446F11"/>
    <w:rsid w:val="0044724C"/>
    <w:rsid w:val="0045381D"/>
    <w:rsid w:val="00453C28"/>
    <w:rsid w:val="00454492"/>
    <w:rsid w:val="00454FA0"/>
    <w:rsid w:val="00456694"/>
    <w:rsid w:val="00457BCE"/>
    <w:rsid w:val="00462441"/>
    <w:rsid w:val="0046422B"/>
    <w:rsid w:val="004647EA"/>
    <w:rsid w:val="00464F53"/>
    <w:rsid w:val="00465CA6"/>
    <w:rsid w:val="00466839"/>
    <w:rsid w:val="00470CC5"/>
    <w:rsid w:val="00472849"/>
    <w:rsid w:val="004755EB"/>
    <w:rsid w:val="0047591A"/>
    <w:rsid w:val="004766AF"/>
    <w:rsid w:val="00477020"/>
    <w:rsid w:val="00477DA8"/>
    <w:rsid w:val="00480B2F"/>
    <w:rsid w:val="00481FDD"/>
    <w:rsid w:val="00484281"/>
    <w:rsid w:val="00484838"/>
    <w:rsid w:val="00485A65"/>
    <w:rsid w:val="00485B90"/>
    <w:rsid w:val="00487B48"/>
    <w:rsid w:val="00490990"/>
    <w:rsid w:val="00492BAD"/>
    <w:rsid w:val="004951BE"/>
    <w:rsid w:val="00495C73"/>
    <w:rsid w:val="00496F20"/>
    <w:rsid w:val="004A2318"/>
    <w:rsid w:val="004A2D67"/>
    <w:rsid w:val="004A361B"/>
    <w:rsid w:val="004A513A"/>
    <w:rsid w:val="004A7500"/>
    <w:rsid w:val="004A7576"/>
    <w:rsid w:val="004B016E"/>
    <w:rsid w:val="004B19B9"/>
    <w:rsid w:val="004B1F40"/>
    <w:rsid w:val="004B21C1"/>
    <w:rsid w:val="004B22CD"/>
    <w:rsid w:val="004B416F"/>
    <w:rsid w:val="004B5073"/>
    <w:rsid w:val="004C0889"/>
    <w:rsid w:val="004C2B6C"/>
    <w:rsid w:val="004C4D7F"/>
    <w:rsid w:val="004C4F91"/>
    <w:rsid w:val="004C692D"/>
    <w:rsid w:val="004D19FA"/>
    <w:rsid w:val="004D2262"/>
    <w:rsid w:val="004D5E52"/>
    <w:rsid w:val="004E1378"/>
    <w:rsid w:val="004E33E3"/>
    <w:rsid w:val="004F2652"/>
    <w:rsid w:val="004F2BCD"/>
    <w:rsid w:val="004F348E"/>
    <w:rsid w:val="004F3BB8"/>
    <w:rsid w:val="004F4904"/>
    <w:rsid w:val="004F60D7"/>
    <w:rsid w:val="004F7D1D"/>
    <w:rsid w:val="00501CA3"/>
    <w:rsid w:val="005031E5"/>
    <w:rsid w:val="00503801"/>
    <w:rsid w:val="005052CB"/>
    <w:rsid w:val="005068EA"/>
    <w:rsid w:val="00512BC6"/>
    <w:rsid w:val="00514306"/>
    <w:rsid w:val="005147DF"/>
    <w:rsid w:val="005210EC"/>
    <w:rsid w:val="0052391C"/>
    <w:rsid w:val="00523CDD"/>
    <w:rsid w:val="00523FDC"/>
    <w:rsid w:val="0052435D"/>
    <w:rsid w:val="005246E8"/>
    <w:rsid w:val="00524D80"/>
    <w:rsid w:val="00525E03"/>
    <w:rsid w:val="00525EB0"/>
    <w:rsid w:val="00525FF1"/>
    <w:rsid w:val="00530FCA"/>
    <w:rsid w:val="00531480"/>
    <w:rsid w:val="00535DC2"/>
    <w:rsid w:val="00536D25"/>
    <w:rsid w:val="00540482"/>
    <w:rsid w:val="00541930"/>
    <w:rsid w:val="00543C46"/>
    <w:rsid w:val="00544426"/>
    <w:rsid w:val="00550738"/>
    <w:rsid w:val="0055359C"/>
    <w:rsid w:val="00553A71"/>
    <w:rsid w:val="00553D09"/>
    <w:rsid w:val="00563204"/>
    <w:rsid w:val="0056544D"/>
    <w:rsid w:val="00565CAB"/>
    <w:rsid w:val="005661B4"/>
    <w:rsid w:val="005662BE"/>
    <w:rsid w:val="00572569"/>
    <w:rsid w:val="00573E75"/>
    <w:rsid w:val="00580F83"/>
    <w:rsid w:val="00583CB6"/>
    <w:rsid w:val="00591D43"/>
    <w:rsid w:val="005942BC"/>
    <w:rsid w:val="00594CBA"/>
    <w:rsid w:val="00597EE1"/>
    <w:rsid w:val="005A23F2"/>
    <w:rsid w:val="005A2FE0"/>
    <w:rsid w:val="005A5CC8"/>
    <w:rsid w:val="005A650E"/>
    <w:rsid w:val="005A652B"/>
    <w:rsid w:val="005B20C0"/>
    <w:rsid w:val="005B5E83"/>
    <w:rsid w:val="005B61B1"/>
    <w:rsid w:val="005B62D7"/>
    <w:rsid w:val="005B6D33"/>
    <w:rsid w:val="005C0507"/>
    <w:rsid w:val="005C22C5"/>
    <w:rsid w:val="005C252F"/>
    <w:rsid w:val="005C567C"/>
    <w:rsid w:val="005C76A3"/>
    <w:rsid w:val="005D1A41"/>
    <w:rsid w:val="005D26AA"/>
    <w:rsid w:val="005D4281"/>
    <w:rsid w:val="005D6154"/>
    <w:rsid w:val="005D73BF"/>
    <w:rsid w:val="005E0014"/>
    <w:rsid w:val="005E1879"/>
    <w:rsid w:val="005E51FC"/>
    <w:rsid w:val="005F003F"/>
    <w:rsid w:val="005F03D7"/>
    <w:rsid w:val="005F15E3"/>
    <w:rsid w:val="005F45C5"/>
    <w:rsid w:val="005F499C"/>
    <w:rsid w:val="005F5B83"/>
    <w:rsid w:val="005F6BC0"/>
    <w:rsid w:val="005F6C88"/>
    <w:rsid w:val="005F7BD5"/>
    <w:rsid w:val="00606811"/>
    <w:rsid w:val="00606BFA"/>
    <w:rsid w:val="00610168"/>
    <w:rsid w:val="00610E81"/>
    <w:rsid w:val="00615968"/>
    <w:rsid w:val="00616C64"/>
    <w:rsid w:val="00617D02"/>
    <w:rsid w:val="006205BD"/>
    <w:rsid w:val="00621340"/>
    <w:rsid w:val="00621A80"/>
    <w:rsid w:val="00626639"/>
    <w:rsid w:val="00633548"/>
    <w:rsid w:val="006358DB"/>
    <w:rsid w:val="00637F6C"/>
    <w:rsid w:val="0064032F"/>
    <w:rsid w:val="0064159F"/>
    <w:rsid w:val="00641CC7"/>
    <w:rsid w:val="0064320C"/>
    <w:rsid w:val="00643CD8"/>
    <w:rsid w:val="006445CD"/>
    <w:rsid w:val="00645CBE"/>
    <w:rsid w:val="00646904"/>
    <w:rsid w:val="00647362"/>
    <w:rsid w:val="006508D6"/>
    <w:rsid w:val="00654552"/>
    <w:rsid w:val="006609B7"/>
    <w:rsid w:val="00660E20"/>
    <w:rsid w:val="00661D0D"/>
    <w:rsid w:val="006679F0"/>
    <w:rsid w:val="00670EAD"/>
    <w:rsid w:val="006714EE"/>
    <w:rsid w:val="00671D43"/>
    <w:rsid w:val="00672210"/>
    <w:rsid w:val="0067280B"/>
    <w:rsid w:val="00672F3C"/>
    <w:rsid w:val="0067659E"/>
    <w:rsid w:val="0068232C"/>
    <w:rsid w:val="0068613D"/>
    <w:rsid w:val="00686321"/>
    <w:rsid w:val="006873A8"/>
    <w:rsid w:val="00687517"/>
    <w:rsid w:val="006906AD"/>
    <w:rsid w:val="00693BD8"/>
    <w:rsid w:val="00694DE2"/>
    <w:rsid w:val="0069737C"/>
    <w:rsid w:val="006A134C"/>
    <w:rsid w:val="006A2615"/>
    <w:rsid w:val="006A35D2"/>
    <w:rsid w:val="006A423B"/>
    <w:rsid w:val="006A44CF"/>
    <w:rsid w:val="006A4D3D"/>
    <w:rsid w:val="006A4FE3"/>
    <w:rsid w:val="006A6996"/>
    <w:rsid w:val="006B4C77"/>
    <w:rsid w:val="006C07A3"/>
    <w:rsid w:val="006C1EE6"/>
    <w:rsid w:val="006C33DA"/>
    <w:rsid w:val="006C4F8E"/>
    <w:rsid w:val="006D19E2"/>
    <w:rsid w:val="006D481D"/>
    <w:rsid w:val="006D6193"/>
    <w:rsid w:val="006D68FB"/>
    <w:rsid w:val="006D7F02"/>
    <w:rsid w:val="006E0231"/>
    <w:rsid w:val="006E1A3F"/>
    <w:rsid w:val="006E2841"/>
    <w:rsid w:val="006E2871"/>
    <w:rsid w:val="006F0349"/>
    <w:rsid w:val="006F480B"/>
    <w:rsid w:val="006F71BD"/>
    <w:rsid w:val="00700FF0"/>
    <w:rsid w:val="00703D1C"/>
    <w:rsid w:val="007046C8"/>
    <w:rsid w:val="00707F58"/>
    <w:rsid w:val="007111AC"/>
    <w:rsid w:val="00712A82"/>
    <w:rsid w:val="007131CD"/>
    <w:rsid w:val="00715D84"/>
    <w:rsid w:val="00716924"/>
    <w:rsid w:val="0072172E"/>
    <w:rsid w:val="00724B89"/>
    <w:rsid w:val="00727B14"/>
    <w:rsid w:val="00734EFC"/>
    <w:rsid w:val="00737029"/>
    <w:rsid w:val="00737090"/>
    <w:rsid w:val="00742422"/>
    <w:rsid w:val="00745892"/>
    <w:rsid w:val="007479F6"/>
    <w:rsid w:val="00751406"/>
    <w:rsid w:val="00751523"/>
    <w:rsid w:val="00752CFB"/>
    <w:rsid w:val="007548AD"/>
    <w:rsid w:val="00755FD5"/>
    <w:rsid w:val="00760AC4"/>
    <w:rsid w:val="0076610E"/>
    <w:rsid w:val="00766419"/>
    <w:rsid w:val="007702F0"/>
    <w:rsid w:val="00774091"/>
    <w:rsid w:val="00774302"/>
    <w:rsid w:val="0077465D"/>
    <w:rsid w:val="00777B27"/>
    <w:rsid w:val="00777CEE"/>
    <w:rsid w:val="00781239"/>
    <w:rsid w:val="0078345D"/>
    <w:rsid w:val="00784253"/>
    <w:rsid w:val="00784E4F"/>
    <w:rsid w:val="0079015D"/>
    <w:rsid w:val="00790284"/>
    <w:rsid w:val="007926C8"/>
    <w:rsid w:val="007942D8"/>
    <w:rsid w:val="007954C9"/>
    <w:rsid w:val="00796532"/>
    <w:rsid w:val="007965DC"/>
    <w:rsid w:val="007A1D8A"/>
    <w:rsid w:val="007A305B"/>
    <w:rsid w:val="007A3677"/>
    <w:rsid w:val="007A5B1A"/>
    <w:rsid w:val="007B0758"/>
    <w:rsid w:val="007B0E60"/>
    <w:rsid w:val="007B2F35"/>
    <w:rsid w:val="007B4AD2"/>
    <w:rsid w:val="007B6CA4"/>
    <w:rsid w:val="007C1917"/>
    <w:rsid w:val="007C340E"/>
    <w:rsid w:val="007D2641"/>
    <w:rsid w:val="007D51D5"/>
    <w:rsid w:val="007D7705"/>
    <w:rsid w:val="007E2F38"/>
    <w:rsid w:val="007E35C4"/>
    <w:rsid w:val="007E4014"/>
    <w:rsid w:val="007E49A5"/>
    <w:rsid w:val="007E54B2"/>
    <w:rsid w:val="007E6F62"/>
    <w:rsid w:val="007F2633"/>
    <w:rsid w:val="007F5A2D"/>
    <w:rsid w:val="007F673F"/>
    <w:rsid w:val="007F7779"/>
    <w:rsid w:val="00801F5B"/>
    <w:rsid w:val="00802DE2"/>
    <w:rsid w:val="00803449"/>
    <w:rsid w:val="00803E6B"/>
    <w:rsid w:val="00804B09"/>
    <w:rsid w:val="00805333"/>
    <w:rsid w:val="00806978"/>
    <w:rsid w:val="00806B3B"/>
    <w:rsid w:val="00806E72"/>
    <w:rsid w:val="00811E62"/>
    <w:rsid w:val="00813375"/>
    <w:rsid w:val="00814A5C"/>
    <w:rsid w:val="00815064"/>
    <w:rsid w:val="0081614C"/>
    <w:rsid w:val="00820217"/>
    <w:rsid w:val="00823DAE"/>
    <w:rsid w:val="00824DC5"/>
    <w:rsid w:val="00825471"/>
    <w:rsid w:val="00826824"/>
    <w:rsid w:val="0083165B"/>
    <w:rsid w:val="00831CB5"/>
    <w:rsid w:val="00832C9A"/>
    <w:rsid w:val="00833A3D"/>
    <w:rsid w:val="008340B3"/>
    <w:rsid w:val="00837DCA"/>
    <w:rsid w:val="008410E7"/>
    <w:rsid w:val="008433DE"/>
    <w:rsid w:val="00844AFF"/>
    <w:rsid w:val="0085048C"/>
    <w:rsid w:val="0085076C"/>
    <w:rsid w:val="00851ED9"/>
    <w:rsid w:val="00852047"/>
    <w:rsid w:val="00852DFB"/>
    <w:rsid w:val="00853848"/>
    <w:rsid w:val="00855B20"/>
    <w:rsid w:val="0085692F"/>
    <w:rsid w:val="00861B0C"/>
    <w:rsid w:val="00861B7A"/>
    <w:rsid w:val="008624B7"/>
    <w:rsid w:val="00862B51"/>
    <w:rsid w:val="00865A65"/>
    <w:rsid w:val="00866A8C"/>
    <w:rsid w:val="00866AFE"/>
    <w:rsid w:val="008700BF"/>
    <w:rsid w:val="0087316F"/>
    <w:rsid w:val="00875F0F"/>
    <w:rsid w:val="00876745"/>
    <w:rsid w:val="00881320"/>
    <w:rsid w:val="008819FF"/>
    <w:rsid w:val="008854D3"/>
    <w:rsid w:val="00886216"/>
    <w:rsid w:val="00890CBC"/>
    <w:rsid w:val="008935EA"/>
    <w:rsid w:val="00893B17"/>
    <w:rsid w:val="0089490B"/>
    <w:rsid w:val="00894930"/>
    <w:rsid w:val="008A0BEB"/>
    <w:rsid w:val="008A212C"/>
    <w:rsid w:val="008A302E"/>
    <w:rsid w:val="008A5434"/>
    <w:rsid w:val="008C3358"/>
    <w:rsid w:val="008C5C42"/>
    <w:rsid w:val="008C6EB4"/>
    <w:rsid w:val="008D412C"/>
    <w:rsid w:val="008D610A"/>
    <w:rsid w:val="008E1389"/>
    <w:rsid w:val="008E269E"/>
    <w:rsid w:val="008E5BFE"/>
    <w:rsid w:val="008E6C02"/>
    <w:rsid w:val="008E739B"/>
    <w:rsid w:val="008F005D"/>
    <w:rsid w:val="008F0C35"/>
    <w:rsid w:val="008F1689"/>
    <w:rsid w:val="008F1F38"/>
    <w:rsid w:val="008F4254"/>
    <w:rsid w:val="008F449B"/>
    <w:rsid w:val="008F736C"/>
    <w:rsid w:val="00901CDB"/>
    <w:rsid w:val="009058C2"/>
    <w:rsid w:val="00910D1F"/>
    <w:rsid w:val="00911A2D"/>
    <w:rsid w:val="00912087"/>
    <w:rsid w:val="00914CE5"/>
    <w:rsid w:val="0092153E"/>
    <w:rsid w:val="00921A33"/>
    <w:rsid w:val="00924A91"/>
    <w:rsid w:val="0092642B"/>
    <w:rsid w:val="0092722D"/>
    <w:rsid w:val="009272E1"/>
    <w:rsid w:val="0092761D"/>
    <w:rsid w:val="009305A3"/>
    <w:rsid w:val="00930DE7"/>
    <w:rsid w:val="009323DD"/>
    <w:rsid w:val="00932FC9"/>
    <w:rsid w:val="00934CF1"/>
    <w:rsid w:val="009354CA"/>
    <w:rsid w:val="00937630"/>
    <w:rsid w:val="00944631"/>
    <w:rsid w:val="009449C9"/>
    <w:rsid w:val="00944C48"/>
    <w:rsid w:val="009514F3"/>
    <w:rsid w:val="009517FC"/>
    <w:rsid w:val="00951F94"/>
    <w:rsid w:val="00952EA4"/>
    <w:rsid w:val="00955D76"/>
    <w:rsid w:val="009568D4"/>
    <w:rsid w:val="0095797A"/>
    <w:rsid w:val="00960281"/>
    <w:rsid w:val="00964523"/>
    <w:rsid w:val="009659FA"/>
    <w:rsid w:val="00966144"/>
    <w:rsid w:val="00966EDE"/>
    <w:rsid w:val="00974E3C"/>
    <w:rsid w:val="00974EA4"/>
    <w:rsid w:val="0097670C"/>
    <w:rsid w:val="00976BE9"/>
    <w:rsid w:val="0097796C"/>
    <w:rsid w:val="00980BA5"/>
    <w:rsid w:val="009816D4"/>
    <w:rsid w:val="009845D8"/>
    <w:rsid w:val="00985786"/>
    <w:rsid w:val="009901EE"/>
    <w:rsid w:val="009902BB"/>
    <w:rsid w:val="00991509"/>
    <w:rsid w:val="0099407E"/>
    <w:rsid w:val="0099661A"/>
    <w:rsid w:val="009975FE"/>
    <w:rsid w:val="00997BC7"/>
    <w:rsid w:val="009A0857"/>
    <w:rsid w:val="009A38E4"/>
    <w:rsid w:val="009B2527"/>
    <w:rsid w:val="009B46C1"/>
    <w:rsid w:val="009B6E24"/>
    <w:rsid w:val="009B6EAD"/>
    <w:rsid w:val="009C29E4"/>
    <w:rsid w:val="009C419C"/>
    <w:rsid w:val="009D0D7D"/>
    <w:rsid w:val="009D7AB1"/>
    <w:rsid w:val="009E09D0"/>
    <w:rsid w:val="009E0C3E"/>
    <w:rsid w:val="009E22E6"/>
    <w:rsid w:val="009E386D"/>
    <w:rsid w:val="009E6CAF"/>
    <w:rsid w:val="009F28F8"/>
    <w:rsid w:val="009F58D2"/>
    <w:rsid w:val="009F5B58"/>
    <w:rsid w:val="009F5C8D"/>
    <w:rsid w:val="009F604A"/>
    <w:rsid w:val="00A00BC5"/>
    <w:rsid w:val="00A026E7"/>
    <w:rsid w:val="00A046D2"/>
    <w:rsid w:val="00A15F6A"/>
    <w:rsid w:val="00A25BCC"/>
    <w:rsid w:val="00A26239"/>
    <w:rsid w:val="00A270FE"/>
    <w:rsid w:val="00A30375"/>
    <w:rsid w:val="00A3176B"/>
    <w:rsid w:val="00A31FB6"/>
    <w:rsid w:val="00A3749E"/>
    <w:rsid w:val="00A37C87"/>
    <w:rsid w:val="00A41058"/>
    <w:rsid w:val="00A41ED6"/>
    <w:rsid w:val="00A422E0"/>
    <w:rsid w:val="00A43DB5"/>
    <w:rsid w:val="00A43F58"/>
    <w:rsid w:val="00A45597"/>
    <w:rsid w:val="00A46500"/>
    <w:rsid w:val="00A47927"/>
    <w:rsid w:val="00A50351"/>
    <w:rsid w:val="00A52DDE"/>
    <w:rsid w:val="00A54E15"/>
    <w:rsid w:val="00A55C41"/>
    <w:rsid w:val="00A57E39"/>
    <w:rsid w:val="00A60CF2"/>
    <w:rsid w:val="00A63297"/>
    <w:rsid w:val="00A63419"/>
    <w:rsid w:val="00A65CC6"/>
    <w:rsid w:val="00A6657E"/>
    <w:rsid w:val="00A66EC2"/>
    <w:rsid w:val="00A677FF"/>
    <w:rsid w:val="00A67B83"/>
    <w:rsid w:val="00A704B8"/>
    <w:rsid w:val="00A716AD"/>
    <w:rsid w:val="00A72BCC"/>
    <w:rsid w:val="00A73978"/>
    <w:rsid w:val="00A74609"/>
    <w:rsid w:val="00A750DF"/>
    <w:rsid w:val="00A81261"/>
    <w:rsid w:val="00A8227A"/>
    <w:rsid w:val="00A83C21"/>
    <w:rsid w:val="00A84040"/>
    <w:rsid w:val="00A8547C"/>
    <w:rsid w:val="00A860B9"/>
    <w:rsid w:val="00A8682C"/>
    <w:rsid w:val="00A9262C"/>
    <w:rsid w:val="00A94792"/>
    <w:rsid w:val="00A96921"/>
    <w:rsid w:val="00A972F9"/>
    <w:rsid w:val="00A9756A"/>
    <w:rsid w:val="00A97A7C"/>
    <w:rsid w:val="00AA0E75"/>
    <w:rsid w:val="00AA3501"/>
    <w:rsid w:val="00AA4AFE"/>
    <w:rsid w:val="00AA62A2"/>
    <w:rsid w:val="00AA72A7"/>
    <w:rsid w:val="00AB1CB8"/>
    <w:rsid w:val="00AB293E"/>
    <w:rsid w:val="00AB3AD3"/>
    <w:rsid w:val="00AB4FBB"/>
    <w:rsid w:val="00AB5165"/>
    <w:rsid w:val="00AC0335"/>
    <w:rsid w:val="00AC2B17"/>
    <w:rsid w:val="00AC7EB8"/>
    <w:rsid w:val="00AE090E"/>
    <w:rsid w:val="00AE2E5E"/>
    <w:rsid w:val="00AE450F"/>
    <w:rsid w:val="00AE48AB"/>
    <w:rsid w:val="00AE59AD"/>
    <w:rsid w:val="00AF0060"/>
    <w:rsid w:val="00AF5013"/>
    <w:rsid w:val="00AF5502"/>
    <w:rsid w:val="00AF5C7C"/>
    <w:rsid w:val="00AF6E83"/>
    <w:rsid w:val="00B03D98"/>
    <w:rsid w:val="00B03F36"/>
    <w:rsid w:val="00B076F6"/>
    <w:rsid w:val="00B13ABB"/>
    <w:rsid w:val="00B141A6"/>
    <w:rsid w:val="00B14ECD"/>
    <w:rsid w:val="00B17379"/>
    <w:rsid w:val="00B2550F"/>
    <w:rsid w:val="00B25F8B"/>
    <w:rsid w:val="00B26A93"/>
    <w:rsid w:val="00B4170D"/>
    <w:rsid w:val="00B42A10"/>
    <w:rsid w:val="00B43C09"/>
    <w:rsid w:val="00B444AC"/>
    <w:rsid w:val="00B45A62"/>
    <w:rsid w:val="00B52467"/>
    <w:rsid w:val="00B52EEF"/>
    <w:rsid w:val="00B53701"/>
    <w:rsid w:val="00B547E2"/>
    <w:rsid w:val="00B54B69"/>
    <w:rsid w:val="00B54C2A"/>
    <w:rsid w:val="00B55580"/>
    <w:rsid w:val="00B6024B"/>
    <w:rsid w:val="00B61B29"/>
    <w:rsid w:val="00B64427"/>
    <w:rsid w:val="00B7016A"/>
    <w:rsid w:val="00B714DA"/>
    <w:rsid w:val="00B721C1"/>
    <w:rsid w:val="00B7281A"/>
    <w:rsid w:val="00B75417"/>
    <w:rsid w:val="00B768DE"/>
    <w:rsid w:val="00B80147"/>
    <w:rsid w:val="00B82229"/>
    <w:rsid w:val="00B8442B"/>
    <w:rsid w:val="00B91E8B"/>
    <w:rsid w:val="00BA17C4"/>
    <w:rsid w:val="00BA3A61"/>
    <w:rsid w:val="00BA42DE"/>
    <w:rsid w:val="00BA4766"/>
    <w:rsid w:val="00BA6F43"/>
    <w:rsid w:val="00BB1051"/>
    <w:rsid w:val="00BB14FD"/>
    <w:rsid w:val="00BB1FED"/>
    <w:rsid w:val="00BB5465"/>
    <w:rsid w:val="00BC1215"/>
    <w:rsid w:val="00BC331E"/>
    <w:rsid w:val="00BC4C1D"/>
    <w:rsid w:val="00BC5656"/>
    <w:rsid w:val="00BC595C"/>
    <w:rsid w:val="00BD0623"/>
    <w:rsid w:val="00BD0AF4"/>
    <w:rsid w:val="00BD1F02"/>
    <w:rsid w:val="00BD3120"/>
    <w:rsid w:val="00BD36E0"/>
    <w:rsid w:val="00BD3B40"/>
    <w:rsid w:val="00BD437C"/>
    <w:rsid w:val="00BD5D1F"/>
    <w:rsid w:val="00BE09CA"/>
    <w:rsid w:val="00BE267C"/>
    <w:rsid w:val="00BE7675"/>
    <w:rsid w:val="00BF078C"/>
    <w:rsid w:val="00BF26EA"/>
    <w:rsid w:val="00BF3213"/>
    <w:rsid w:val="00BF677C"/>
    <w:rsid w:val="00C0121A"/>
    <w:rsid w:val="00C02E82"/>
    <w:rsid w:val="00C03BEE"/>
    <w:rsid w:val="00C0755F"/>
    <w:rsid w:val="00C1201D"/>
    <w:rsid w:val="00C164F4"/>
    <w:rsid w:val="00C213B4"/>
    <w:rsid w:val="00C243AD"/>
    <w:rsid w:val="00C2553C"/>
    <w:rsid w:val="00C267EB"/>
    <w:rsid w:val="00C34BF9"/>
    <w:rsid w:val="00C34C0C"/>
    <w:rsid w:val="00C35AE6"/>
    <w:rsid w:val="00C36F6A"/>
    <w:rsid w:val="00C40FC7"/>
    <w:rsid w:val="00C40FF9"/>
    <w:rsid w:val="00C441C2"/>
    <w:rsid w:val="00C46701"/>
    <w:rsid w:val="00C47E2A"/>
    <w:rsid w:val="00C508C0"/>
    <w:rsid w:val="00C526B1"/>
    <w:rsid w:val="00C54856"/>
    <w:rsid w:val="00C55582"/>
    <w:rsid w:val="00C572F4"/>
    <w:rsid w:val="00C615D6"/>
    <w:rsid w:val="00C62014"/>
    <w:rsid w:val="00C62CB7"/>
    <w:rsid w:val="00C6322D"/>
    <w:rsid w:val="00C63BB7"/>
    <w:rsid w:val="00C651B9"/>
    <w:rsid w:val="00C70B7B"/>
    <w:rsid w:val="00C747A5"/>
    <w:rsid w:val="00C75450"/>
    <w:rsid w:val="00C91BA2"/>
    <w:rsid w:val="00C91E04"/>
    <w:rsid w:val="00C92E02"/>
    <w:rsid w:val="00C9340A"/>
    <w:rsid w:val="00C937EC"/>
    <w:rsid w:val="00C93C0C"/>
    <w:rsid w:val="00C94F49"/>
    <w:rsid w:val="00C97004"/>
    <w:rsid w:val="00C979B4"/>
    <w:rsid w:val="00CA2F04"/>
    <w:rsid w:val="00CA4958"/>
    <w:rsid w:val="00CA543B"/>
    <w:rsid w:val="00CA57D0"/>
    <w:rsid w:val="00CA5933"/>
    <w:rsid w:val="00CA5C50"/>
    <w:rsid w:val="00CA7C89"/>
    <w:rsid w:val="00CB0128"/>
    <w:rsid w:val="00CB036A"/>
    <w:rsid w:val="00CB09EA"/>
    <w:rsid w:val="00CB2316"/>
    <w:rsid w:val="00CB2B3E"/>
    <w:rsid w:val="00CB65A6"/>
    <w:rsid w:val="00CB665D"/>
    <w:rsid w:val="00CB6B73"/>
    <w:rsid w:val="00CB6FFD"/>
    <w:rsid w:val="00CB74CE"/>
    <w:rsid w:val="00CC2C86"/>
    <w:rsid w:val="00CC584B"/>
    <w:rsid w:val="00CC67E7"/>
    <w:rsid w:val="00CD476C"/>
    <w:rsid w:val="00CD53AD"/>
    <w:rsid w:val="00CD577A"/>
    <w:rsid w:val="00CD6279"/>
    <w:rsid w:val="00CD6FC0"/>
    <w:rsid w:val="00CE1FA3"/>
    <w:rsid w:val="00CE3FC2"/>
    <w:rsid w:val="00CE566F"/>
    <w:rsid w:val="00CE5A56"/>
    <w:rsid w:val="00CE6A2A"/>
    <w:rsid w:val="00CF3CE5"/>
    <w:rsid w:val="00CF420A"/>
    <w:rsid w:val="00CF44B1"/>
    <w:rsid w:val="00CF475C"/>
    <w:rsid w:val="00CF5617"/>
    <w:rsid w:val="00CF5FB4"/>
    <w:rsid w:val="00CF63A7"/>
    <w:rsid w:val="00CF7BE9"/>
    <w:rsid w:val="00D00CE3"/>
    <w:rsid w:val="00D02A75"/>
    <w:rsid w:val="00D04EEA"/>
    <w:rsid w:val="00D05FE9"/>
    <w:rsid w:val="00D07C9A"/>
    <w:rsid w:val="00D126F9"/>
    <w:rsid w:val="00D12FA2"/>
    <w:rsid w:val="00D140EC"/>
    <w:rsid w:val="00D146AF"/>
    <w:rsid w:val="00D15558"/>
    <w:rsid w:val="00D170AA"/>
    <w:rsid w:val="00D21BA1"/>
    <w:rsid w:val="00D25F01"/>
    <w:rsid w:val="00D26137"/>
    <w:rsid w:val="00D305A1"/>
    <w:rsid w:val="00D40C8D"/>
    <w:rsid w:val="00D417E1"/>
    <w:rsid w:val="00D42F3F"/>
    <w:rsid w:val="00D47164"/>
    <w:rsid w:val="00D50BBB"/>
    <w:rsid w:val="00D52798"/>
    <w:rsid w:val="00D52F5F"/>
    <w:rsid w:val="00D569D6"/>
    <w:rsid w:val="00D61BC4"/>
    <w:rsid w:val="00D64B6C"/>
    <w:rsid w:val="00D65E67"/>
    <w:rsid w:val="00D713E1"/>
    <w:rsid w:val="00D71F06"/>
    <w:rsid w:val="00D727AC"/>
    <w:rsid w:val="00D72DA0"/>
    <w:rsid w:val="00D72F32"/>
    <w:rsid w:val="00D735BD"/>
    <w:rsid w:val="00D74749"/>
    <w:rsid w:val="00D77237"/>
    <w:rsid w:val="00D803CD"/>
    <w:rsid w:val="00D80A16"/>
    <w:rsid w:val="00D821CE"/>
    <w:rsid w:val="00D83CC0"/>
    <w:rsid w:val="00D8413F"/>
    <w:rsid w:val="00D84C5C"/>
    <w:rsid w:val="00D84C8B"/>
    <w:rsid w:val="00D96B64"/>
    <w:rsid w:val="00DA1040"/>
    <w:rsid w:val="00DB2435"/>
    <w:rsid w:val="00DC1A73"/>
    <w:rsid w:val="00DC1F49"/>
    <w:rsid w:val="00DD1B97"/>
    <w:rsid w:val="00DD432B"/>
    <w:rsid w:val="00DD441F"/>
    <w:rsid w:val="00DD5D35"/>
    <w:rsid w:val="00DD664B"/>
    <w:rsid w:val="00DD6C3D"/>
    <w:rsid w:val="00DE3E7C"/>
    <w:rsid w:val="00DE4EFB"/>
    <w:rsid w:val="00DE5C90"/>
    <w:rsid w:val="00DE5FFB"/>
    <w:rsid w:val="00DE6CA8"/>
    <w:rsid w:val="00DF7453"/>
    <w:rsid w:val="00DF79B1"/>
    <w:rsid w:val="00E0071A"/>
    <w:rsid w:val="00E01D67"/>
    <w:rsid w:val="00E05DE9"/>
    <w:rsid w:val="00E07672"/>
    <w:rsid w:val="00E11F35"/>
    <w:rsid w:val="00E15DB9"/>
    <w:rsid w:val="00E167B8"/>
    <w:rsid w:val="00E176C4"/>
    <w:rsid w:val="00E200B5"/>
    <w:rsid w:val="00E22491"/>
    <w:rsid w:val="00E2331A"/>
    <w:rsid w:val="00E259E1"/>
    <w:rsid w:val="00E25B0B"/>
    <w:rsid w:val="00E300ED"/>
    <w:rsid w:val="00E338EF"/>
    <w:rsid w:val="00E34C1B"/>
    <w:rsid w:val="00E37AC7"/>
    <w:rsid w:val="00E426D5"/>
    <w:rsid w:val="00E42DED"/>
    <w:rsid w:val="00E42DF3"/>
    <w:rsid w:val="00E4704A"/>
    <w:rsid w:val="00E53D3E"/>
    <w:rsid w:val="00E60C3A"/>
    <w:rsid w:val="00E62E0C"/>
    <w:rsid w:val="00E636C2"/>
    <w:rsid w:val="00E651C5"/>
    <w:rsid w:val="00E706A3"/>
    <w:rsid w:val="00E71C69"/>
    <w:rsid w:val="00E72536"/>
    <w:rsid w:val="00E736BD"/>
    <w:rsid w:val="00E76C28"/>
    <w:rsid w:val="00E80FC4"/>
    <w:rsid w:val="00E8563D"/>
    <w:rsid w:val="00E86DBD"/>
    <w:rsid w:val="00E90D3D"/>
    <w:rsid w:val="00E90F21"/>
    <w:rsid w:val="00E91CBB"/>
    <w:rsid w:val="00E931FC"/>
    <w:rsid w:val="00E93A7E"/>
    <w:rsid w:val="00EA4559"/>
    <w:rsid w:val="00EA702F"/>
    <w:rsid w:val="00EB07E1"/>
    <w:rsid w:val="00EB48F9"/>
    <w:rsid w:val="00EB4CBE"/>
    <w:rsid w:val="00EB55C2"/>
    <w:rsid w:val="00EB57F0"/>
    <w:rsid w:val="00EB70B9"/>
    <w:rsid w:val="00EC05FB"/>
    <w:rsid w:val="00EC413A"/>
    <w:rsid w:val="00EC608A"/>
    <w:rsid w:val="00EC7E61"/>
    <w:rsid w:val="00ED1D43"/>
    <w:rsid w:val="00ED5217"/>
    <w:rsid w:val="00ED5472"/>
    <w:rsid w:val="00EE377A"/>
    <w:rsid w:val="00EE4902"/>
    <w:rsid w:val="00EE4D50"/>
    <w:rsid w:val="00EE5B2C"/>
    <w:rsid w:val="00EE7AA5"/>
    <w:rsid w:val="00EF183B"/>
    <w:rsid w:val="00EF235F"/>
    <w:rsid w:val="00EF5442"/>
    <w:rsid w:val="00EF6632"/>
    <w:rsid w:val="00F0031B"/>
    <w:rsid w:val="00F0072E"/>
    <w:rsid w:val="00F00AEE"/>
    <w:rsid w:val="00F00B63"/>
    <w:rsid w:val="00F020D8"/>
    <w:rsid w:val="00F02A86"/>
    <w:rsid w:val="00F07420"/>
    <w:rsid w:val="00F07626"/>
    <w:rsid w:val="00F07E0B"/>
    <w:rsid w:val="00F1153D"/>
    <w:rsid w:val="00F12F0A"/>
    <w:rsid w:val="00F153C3"/>
    <w:rsid w:val="00F167D4"/>
    <w:rsid w:val="00F20173"/>
    <w:rsid w:val="00F2068F"/>
    <w:rsid w:val="00F20F8A"/>
    <w:rsid w:val="00F25902"/>
    <w:rsid w:val="00F26E60"/>
    <w:rsid w:val="00F270AF"/>
    <w:rsid w:val="00F324CF"/>
    <w:rsid w:val="00F33B48"/>
    <w:rsid w:val="00F341C4"/>
    <w:rsid w:val="00F35643"/>
    <w:rsid w:val="00F4044E"/>
    <w:rsid w:val="00F41DB8"/>
    <w:rsid w:val="00F4409C"/>
    <w:rsid w:val="00F45B5D"/>
    <w:rsid w:val="00F50F8E"/>
    <w:rsid w:val="00F536F6"/>
    <w:rsid w:val="00F545B6"/>
    <w:rsid w:val="00F6471D"/>
    <w:rsid w:val="00F6488E"/>
    <w:rsid w:val="00F7105B"/>
    <w:rsid w:val="00F71648"/>
    <w:rsid w:val="00F71DCB"/>
    <w:rsid w:val="00F71FB1"/>
    <w:rsid w:val="00F77644"/>
    <w:rsid w:val="00F8285E"/>
    <w:rsid w:val="00F85686"/>
    <w:rsid w:val="00F94535"/>
    <w:rsid w:val="00F971AE"/>
    <w:rsid w:val="00FA0F26"/>
    <w:rsid w:val="00FA23DB"/>
    <w:rsid w:val="00FA4D14"/>
    <w:rsid w:val="00FA6837"/>
    <w:rsid w:val="00FA7ABE"/>
    <w:rsid w:val="00FA7B6A"/>
    <w:rsid w:val="00FA7E0A"/>
    <w:rsid w:val="00FB4CD7"/>
    <w:rsid w:val="00FC0EE9"/>
    <w:rsid w:val="00FC1564"/>
    <w:rsid w:val="00FC575F"/>
    <w:rsid w:val="00FC6CAA"/>
    <w:rsid w:val="00FD06E6"/>
    <w:rsid w:val="00FD3316"/>
    <w:rsid w:val="00FD4292"/>
    <w:rsid w:val="00FE0500"/>
    <w:rsid w:val="00FE41E1"/>
    <w:rsid w:val="00FE6310"/>
    <w:rsid w:val="00FE7BF8"/>
    <w:rsid w:val="00FF26DC"/>
    <w:rsid w:val="00FF2CBE"/>
    <w:rsid w:val="00FF3AA2"/>
    <w:rsid w:val="00FF41C4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D323"/>
  <w15:docId w15:val="{05C36942-1134-47CA-9AC0-425B0123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65"/>
    <w:pPr>
      <w:spacing w:after="0" w:line="24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F2CB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2C5AD2"/>
  </w:style>
  <w:style w:type="character" w:customStyle="1" w:styleId="apple-converted-space">
    <w:name w:val="apple-converted-space"/>
    <w:basedOn w:val="DefaultParagraphFont"/>
    <w:rsid w:val="00F26E60"/>
  </w:style>
  <w:style w:type="character" w:styleId="Strong">
    <w:name w:val="Strong"/>
    <w:basedOn w:val="DefaultParagraphFont"/>
    <w:uiPriority w:val="22"/>
    <w:qFormat/>
    <w:rsid w:val="00B17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9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4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93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4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5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99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67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9AF6-10B9-48F7-89BA-6A78CB3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Puneet Sharma</cp:lastModifiedBy>
  <cp:revision>4</cp:revision>
  <cp:lastPrinted>2018-12-19T06:13:00Z</cp:lastPrinted>
  <dcterms:created xsi:type="dcterms:W3CDTF">2021-02-25T11:04:00Z</dcterms:created>
  <dcterms:modified xsi:type="dcterms:W3CDTF">2021-05-06T09:16:00Z</dcterms:modified>
</cp:coreProperties>
</file>